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BF" w:rsidRDefault="0080349B" w:rsidP="0080349B">
      <w:pPr>
        <w:jc w:val="center"/>
        <w:rPr>
          <w:b/>
        </w:rPr>
      </w:pPr>
      <w:r w:rsidRPr="006744BF">
        <w:rPr>
          <w:b/>
        </w:rPr>
        <w:t>CUADRO ESTADISTICO DE ACCIDENTES DE TRANSITO, REGISTRADO DURANTE EL AÑO 201</w:t>
      </w:r>
      <w:r w:rsidR="00DE6E1D">
        <w:rPr>
          <w:b/>
        </w:rPr>
        <w:t>3</w:t>
      </w:r>
      <w:r w:rsidRPr="006744BF">
        <w:rPr>
          <w:b/>
        </w:rPr>
        <w:t>, EN LA JURISDICCION DE LA</w:t>
      </w:r>
      <w:r>
        <w:rPr>
          <w:b/>
        </w:rPr>
        <w:t xml:space="preserve"> COMISARIA PNP. BUENOS</w:t>
      </w:r>
    </w:p>
    <w:tbl>
      <w:tblPr>
        <w:tblStyle w:val="Tablaconcuadrcula"/>
        <w:tblpPr w:leftFromText="141" w:rightFromText="141" w:vertAnchor="page" w:horzAnchor="margin" w:tblpY="3376"/>
        <w:tblW w:w="15162" w:type="dxa"/>
        <w:tblLayout w:type="fixed"/>
        <w:tblLook w:val="04A0"/>
      </w:tblPr>
      <w:tblGrid>
        <w:gridCol w:w="675"/>
        <w:gridCol w:w="1134"/>
        <w:gridCol w:w="851"/>
        <w:gridCol w:w="2551"/>
        <w:gridCol w:w="2127"/>
        <w:gridCol w:w="1417"/>
        <w:gridCol w:w="1418"/>
        <w:gridCol w:w="708"/>
        <w:gridCol w:w="709"/>
        <w:gridCol w:w="567"/>
        <w:gridCol w:w="567"/>
        <w:gridCol w:w="2410"/>
        <w:gridCol w:w="28"/>
      </w:tblGrid>
      <w:tr w:rsidR="005719E8" w:rsidRPr="006744BF" w:rsidTr="005719E8">
        <w:trPr>
          <w:gridAfter w:val="1"/>
          <w:wAfter w:w="28" w:type="dxa"/>
          <w:trHeight w:val="279"/>
        </w:trPr>
        <w:tc>
          <w:tcPr>
            <w:tcW w:w="675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>
              <w:rPr>
                <w:b/>
              </w:rPr>
              <w:t>+-</w:t>
            </w:r>
            <w:r w:rsidRPr="006744BF">
              <w:rPr>
                <w:b/>
              </w:rPr>
              <w:t>Nº</w:t>
            </w:r>
          </w:p>
        </w:tc>
        <w:tc>
          <w:tcPr>
            <w:tcW w:w="1134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FECHA</w:t>
            </w:r>
          </w:p>
        </w:tc>
        <w:tc>
          <w:tcPr>
            <w:tcW w:w="851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HORA</w:t>
            </w:r>
          </w:p>
        </w:tc>
        <w:tc>
          <w:tcPr>
            <w:tcW w:w="2551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LUGAR</w:t>
            </w:r>
            <w:r w:rsidR="006C06B8">
              <w:rPr>
                <w:b/>
              </w:rPr>
              <w:t xml:space="preserve"> </w:t>
            </w:r>
            <w:r w:rsidRPr="006744BF">
              <w:rPr>
                <w:b/>
              </w:rPr>
              <w:t>(</w:t>
            </w:r>
            <w:proofErr w:type="spellStart"/>
            <w:r w:rsidRPr="006744BF">
              <w:rPr>
                <w:b/>
              </w:rPr>
              <w:t>Av.Jr</w:t>
            </w:r>
            <w:proofErr w:type="spellEnd"/>
            <w:r w:rsidRPr="006744BF">
              <w:rPr>
                <w:b/>
              </w:rPr>
              <w:t xml:space="preserve">. Calle, </w:t>
            </w:r>
            <w:proofErr w:type="spellStart"/>
            <w:r w:rsidRPr="006744BF">
              <w:rPr>
                <w:b/>
              </w:rPr>
              <w:t>etc</w:t>
            </w:r>
            <w:proofErr w:type="spellEnd"/>
            <w:r w:rsidRPr="006744BF">
              <w:rPr>
                <w:b/>
              </w:rPr>
              <w:t>)</w:t>
            </w:r>
          </w:p>
        </w:tc>
        <w:tc>
          <w:tcPr>
            <w:tcW w:w="2127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CLASE DE CACCIDENTE</w:t>
            </w:r>
          </w:p>
        </w:tc>
        <w:tc>
          <w:tcPr>
            <w:tcW w:w="1417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CAUSAS DEL ACCIDENTE</w:t>
            </w:r>
          </w:p>
        </w:tc>
        <w:tc>
          <w:tcPr>
            <w:tcW w:w="1418" w:type="dxa"/>
            <w:vMerge w:val="restart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CLASE DE VEHICULO</w:t>
            </w:r>
          </w:p>
        </w:tc>
        <w:tc>
          <w:tcPr>
            <w:tcW w:w="1417" w:type="dxa"/>
            <w:gridSpan w:val="2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FALLECIDOS</w:t>
            </w:r>
          </w:p>
        </w:tc>
        <w:tc>
          <w:tcPr>
            <w:tcW w:w="1134" w:type="dxa"/>
            <w:gridSpan w:val="2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HERIDOS</w:t>
            </w:r>
          </w:p>
        </w:tc>
        <w:tc>
          <w:tcPr>
            <w:tcW w:w="2410" w:type="dxa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 xml:space="preserve">DAÑOS MATERIALES </w:t>
            </w:r>
          </w:p>
        </w:tc>
      </w:tr>
      <w:tr w:rsidR="005719E8" w:rsidTr="005719E8">
        <w:trPr>
          <w:trHeight w:val="259"/>
        </w:trPr>
        <w:tc>
          <w:tcPr>
            <w:tcW w:w="675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719E8" w:rsidRPr="006744BF" w:rsidRDefault="005719E8" w:rsidP="005719E8">
            <w:pPr>
              <w:rPr>
                <w:b/>
              </w:rPr>
            </w:pPr>
          </w:p>
        </w:tc>
        <w:tc>
          <w:tcPr>
            <w:tcW w:w="708" w:type="dxa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H</w:t>
            </w:r>
          </w:p>
        </w:tc>
        <w:tc>
          <w:tcPr>
            <w:tcW w:w="709" w:type="dxa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M</w:t>
            </w:r>
          </w:p>
        </w:tc>
        <w:tc>
          <w:tcPr>
            <w:tcW w:w="567" w:type="dxa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H</w:t>
            </w:r>
          </w:p>
        </w:tc>
        <w:tc>
          <w:tcPr>
            <w:tcW w:w="567" w:type="dxa"/>
          </w:tcPr>
          <w:p w:rsidR="005719E8" w:rsidRPr="006744BF" w:rsidRDefault="005719E8" w:rsidP="005719E8">
            <w:pPr>
              <w:jc w:val="center"/>
              <w:rPr>
                <w:b/>
              </w:rPr>
            </w:pPr>
            <w:r w:rsidRPr="006744BF">
              <w:rPr>
                <w:b/>
              </w:rPr>
              <w:t>M</w:t>
            </w:r>
          </w:p>
        </w:tc>
        <w:tc>
          <w:tcPr>
            <w:tcW w:w="2438" w:type="dxa"/>
            <w:gridSpan w:val="2"/>
          </w:tcPr>
          <w:p w:rsidR="005719E8" w:rsidRDefault="005719E8" w:rsidP="005719E8">
            <w:pPr>
              <w:jc w:val="center"/>
            </w:pPr>
            <w:r w:rsidRPr="006744BF">
              <w:rPr>
                <w:b/>
              </w:rPr>
              <w:t>(Cuantitativo)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1</w:t>
            </w:r>
          </w:p>
        </w:tc>
        <w:tc>
          <w:tcPr>
            <w:tcW w:w="1134" w:type="dxa"/>
          </w:tcPr>
          <w:p w:rsidR="005719E8" w:rsidRDefault="00BD4661" w:rsidP="00BD4661">
            <w:r>
              <w:t>02JUL13</w:t>
            </w:r>
          </w:p>
        </w:tc>
        <w:tc>
          <w:tcPr>
            <w:tcW w:w="851" w:type="dxa"/>
          </w:tcPr>
          <w:p w:rsidR="005719E8" w:rsidRDefault="00BD4661" w:rsidP="005719E8">
            <w:r>
              <w:t>18.45</w:t>
            </w:r>
          </w:p>
        </w:tc>
        <w:tc>
          <w:tcPr>
            <w:tcW w:w="2551" w:type="dxa"/>
          </w:tcPr>
          <w:p w:rsidR="005719E8" w:rsidRDefault="00BD4661" w:rsidP="005719E8">
            <w:r>
              <w:t>URB. LAS FLORES</w:t>
            </w:r>
            <w:r w:rsidR="005719E8">
              <w:t xml:space="preserve"> </w:t>
            </w:r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  <w:r w:rsidR="00BD4661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5719E8" w:rsidP="00BD4661">
            <w:r>
              <w:t>AUT</w:t>
            </w:r>
            <w:r w:rsidR="00BD4661">
              <w:t>OMOVIL</w:t>
            </w:r>
            <w:r>
              <w:t>.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2</w:t>
            </w:r>
          </w:p>
        </w:tc>
        <w:tc>
          <w:tcPr>
            <w:tcW w:w="1134" w:type="dxa"/>
          </w:tcPr>
          <w:p w:rsidR="005719E8" w:rsidRDefault="00BD4661" w:rsidP="00BD4661">
            <w:r>
              <w:t>03JUL13</w:t>
            </w:r>
          </w:p>
        </w:tc>
        <w:tc>
          <w:tcPr>
            <w:tcW w:w="851" w:type="dxa"/>
          </w:tcPr>
          <w:p w:rsidR="005719E8" w:rsidRDefault="00BD4661" w:rsidP="005719E8">
            <w:r>
              <w:t>07.0</w:t>
            </w:r>
            <w:r w:rsidR="005719E8">
              <w:t>0</w:t>
            </w:r>
          </w:p>
        </w:tc>
        <w:tc>
          <w:tcPr>
            <w:tcW w:w="2551" w:type="dxa"/>
          </w:tcPr>
          <w:p w:rsidR="005719E8" w:rsidRDefault="00BD4661" w:rsidP="005719E8">
            <w:r>
              <w:t>AV. VALLEJO</w:t>
            </w:r>
          </w:p>
        </w:tc>
        <w:tc>
          <w:tcPr>
            <w:tcW w:w="2127" w:type="dxa"/>
          </w:tcPr>
          <w:p w:rsidR="005719E8" w:rsidRDefault="00BD4661" w:rsidP="005719E8">
            <w:r>
              <w:t>CHOQUE Y FUGA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5719E8" w:rsidP="005719E8">
            <w:r>
              <w:t>CMTA.</w:t>
            </w:r>
            <w:r w:rsidR="00BD4661">
              <w:t>SW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3</w:t>
            </w:r>
          </w:p>
        </w:tc>
        <w:tc>
          <w:tcPr>
            <w:tcW w:w="1134" w:type="dxa"/>
          </w:tcPr>
          <w:p w:rsidR="005719E8" w:rsidRDefault="00BD4661" w:rsidP="005719E8">
            <w:r>
              <w:t>03JUL13</w:t>
            </w:r>
          </w:p>
        </w:tc>
        <w:tc>
          <w:tcPr>
            <w:tcW w:w="851" w:type="dxa"/>
          </w:tcPr>
          <w:p w:rsidR="005719E8" w:rsidRDefault="00BD4661" w:rsidP="005719E8">
            <w:r>
              <w:t>15.3</w:t>
            </w:r>
            <w:r w:rsidR="005719E8">
              <w:t>0</w:t>
            </w:r>
          </w:p>
        </w:tc>
        <w:tc>
          <w:tcPr>
            <w:tcW w:w="2551" w:type="dxa"/>
          </w:tcPr>
          <w:p w:rsidR="005719E8" w:rsidRDefault="00340255" w:rsidP="005719E8">
            <w:r>
              <w:t>AV.EL GOLF</w:t>
            </w:r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340255" w:rsidP="005719E8">
            <w:r>
              <w:t>AUTOMOVIL</w:t>
            </w:r>
            <w:r w:rsidR="005719E8">
              <w:t xml:space="preserve">. 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4</w:t>
            </w:r>
          </w:p>
        </w:tc>
        <w:tc>
          <w:tcPr>
            <w:tcW w:w="1134" w:type="dxa"/>
          </w:tcPr>
          <w:p w:rsidR="005719E8" w:rsidRDefault="00BD4661" w:rsidP="00BD4661">
            <w:r>
              <w:t>03JUL13</w:t>
            </w:r>
          </w:p>
        </w:tc>
        <w:tc>
          <w:tcPr>
            <w:tcW w:w="851" w:type="dxa"/>
          </w:tcPr>
          <w:p w:rsidR="005719E8" w:rsidRDefault="00340255" w:rsidP="005719E8">
            <w:r>
              <w:t>20</w:t>
            </w:r>
            <w:r w:rsidR="005719E8">
              <w:t>.30</w:t>
            </w:r>
          </w:p>
        </w:tc>
        <w:tc>
          <w:tcPr>
            <w:tcW w:w="2551" w:type="dxa"/>
          </w:tcPr>
          <w:p w:rsidR="005719E8" w:rsidRDefault="00340255" w:rsidP="005719E8">
            <w:r>
              <w:t>PROL.VALLEJO</w:t>
            </w:r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  <w:r w:rsidR="00340255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340255" w:rsidP="005719E8">
            <w:r>
              <w:t>CMTA. RURA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5</w:t>
            </w:r>
          </w:p>
        </w:tc>
        <w:tc>
          <w:tcPr>
            <w:tcW w:w="1134" w:type="dxa"/>
          </w:tcPr>
          <w:p w:rsidR="005719E8" w:rsidRDefault="00340255" w:rsidP="005719E8">
            <w:r>
              <w:t>04JUL13</w:t>
            </w:r>
          </w:p>
        </w:tc>
        <w:tc>
          <w:tcPr>
            <w:tcW w:w="851" w:type="dxa"/>
          </w:tcPr>
          <w:p w:rsidR="005719E8" w:rsidRDefault="00340255" w:rsidP="005719E8">
            <w:r>
              <w:t>11.15</w:t>
            </w:r>
          </w:p>
        </w:tc>
        <w:tc>
          <w:tcPr>
            <w:tcW w:w="2551" w:type="dxa"/>
          </w:tcPr>
          <w:p w:rsidR="005719E8" w:rsidRDefault="00340255" w:rsidP="005719E8">
            <w:r>
              <w:t>OVALO LA MARINA</w:t>
            </w:r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  <w:r w:rsidR="00340255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340255" w:rsidP="005719E8">
            <w:r>
              <w:t>AUTOMOVIL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6</w:t>
            </w:r>
          </w:p>
        </w:tc>
        <w:tc>
          <w:tcPr>
            <w:tcW w:w="1134" w:type="dxa"/>
          </w:tcPr>
          <w:p w:rsidR="005719E8" w:rsidRDefault="00340255" w:rsidP="005719E8">
            <w:r>
              <w:t>05JUL13</w:t>
            </w:r>
          </w:p>
        </w:tc>
        <w:tc>
          <w:tcPr>
            <w:tcW w:w="851" w:type="dxa"/>
          </w:tcPr>
          <w:p w:rsidR="005719E8" w:rsidRDefault="005719E8" w:rsidP="005719E8">
            <w:r>
              <w:t>18.15</w:t>
            </w:r>
          </w:p>
        </w:tc>
        <w:tc>
          <w:tcPr>
            <w:tcW w:w="2551" w:type="dxa"/>
          </w:tcPr>
          <w:p w:rsidR="005719E8" w:rsidRDefault="00340255" w:rsidP="005719E8">
            <w:r>
              <w:t>Av. FÁTIMA</w:t>
            </w:r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  <w:r w:rsidR="00340255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340255" w:rsidP="005719E8">
            <w:r>
              <w:t>MOTO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7</w:t>
            </w:r>
          </w:p>
        </w:tc>
        <w:tc>
          <w:tcPr>
            <w:tcW w:w="1134" w:type="dxa"/>
          </w:tcPr>
          <w:p w:rsidR="005719E8" w:rsidRDefault="00340255" w:rsidP="005719E8">
            <w:r>
              <w:t>06JUL13</w:t>
            </w:r>
          </w:p>
        </w:tc>
        <w:tc>
          <w:tcPr>
            <w:tcW w:w="851" w:type="dxa"/>
          </w:tcPr>
          <w:p w:rsidR="005719E8" w:rsidRDefault="00340255" w:rsidP="00340255">
            <w:r>
              <w:t>11</w:t>
            </w:r>
            <w:r w:rsidR="005719E8">
              <w:t>.00</w:t>
            </w:r>
          </w:p>
        </w:tc>
        <w:tc>
          <w:tcPr>
            <w:tcW w:w="2551" w:type="dxa"/>
          </w:tcPr>
          <w:p w:rsidR="005719E8" w:rsidRDefault="00340255" w:rsidP="00340255">
            <w:r>
              <w:t>Av.2DE MAYO</w:t>
            </w:r>
          </w:p>
        </w:tc>
        <w:tc>
          <w:tcPr>
            <w:tcW w:w="2127" w:type="dxa"/>
          </w:tcPr>
          <w:p w:rsidR="005719E8" w:rsidRDefault="005719E8" w:rsidP="00340255">
            <w:r>
              <w:t>CHOQUE</w:t>
            </w:r>
            <w:r w:rsidR="00340255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340255" w:rsidP="00340255">
            <w:r>
              <w:t>CMTA PIC</w:t>
            </w:r>
            <w:r w:rsidR="001F65E4">
              <w:t>K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8</w:t>
            </w:r>
          </w:p>
        </w:tc>
        <w:tc>
          <w:tcPr>
            <w:tcW w:w="1134" w:type="dxa"/>
          </w:tcPr>
          <w:p w:rsidR="005719E8" w:rsidRDefault="001F65E4" w:rsidP="005719E8">
            <w:r>
              <w:t>07JUL13</w:t>
            </w:r>
          </w:p>
        </w:tc>
        <w:tc>
          <w:tcPr>
            <w:tcW w:w="851" w:type="dxa"/>
          </w:tcPr>
          <w:p w:rsidR="005719E8" w:rsidRDefault="001F65E4" w:rsidP="005719E8">
            <w:r>
              <w:t>1</w:t>
            </w:r>
            <w:r w:rsidR="005719E8">
              <w:t>3</w:t>
            </w:r>
            <w:r>
              <w:t>.1</w:t>
            </w:r>
            <w:r w:rsidR="005719E8">
              <w:t>0</w:t>
            </w:r>
          </w:p>
        </w:tc>
        <w:tc>
          <w:tcPr>
            <w:tcW w:w="2551" w:type="dxa"/>
          </w:tcPr>
          <w:p w:rsidR="005719E8" w:rsidRDefault="001F65E4" w:rsidP="001F65E4">
            <w:r>
              <w:t>Av. HUSARES DE JUNIN</w:t>
            </w:r>
          </w:p>
        </w:tc>
        <w:tc>
          <w:tcPr>
            <w:tcW w:w="2127" w:type="dxa"/>
          </w:tcPr>
          <w:p w:rsidR="005719E8" w:rsidRDefault="001F65E4" w:rsidP="005719E8">
            <w:r>
              <w:t>CH</w:t>
            </w:r>
            <w:r w:rsidR="005719E8">
              <w:t>O</w:t>
            </w:r>
            <w:r>
              <w:t>QUE</w:t>
            </w:r>
          </w:p>
        </w:tc>
        <w:tc>
          <w:tcPr>
            <w:tcW w:w="1417" w:type="dxa"/>
          </w:tcPr>
          <w:p w:rsidR="005719E8" w:rsidRDefault="005719E8" w:rsidP="001F65E4">
            <w:r>
              <w:t>COND</w:t>
            </w:r>
            <w:r w:rsidR="001F65E4">
              <w:t>UCTOR</w:t>
            </w:r>
          </w:p>
        </w:tc>
        <w:tc>
          <w:tcPr>
            <w:tcW w:w="1418" w:type="dxa"/>
          </w:tcPr>
          <w:p w:rsidR="005719E8" w:rsidRDefault="001F65E4" w:rsidP="001F65E4">
            <w:r>
              <w:t>AUTOMOVIL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09</w:t>
            </w:r>
          </w:p>
        </w:tc>
        <w:tc>
          <w:tcPr>
            <w:tcW w:w="1134" w:type="dxa"/>
          </w:tcPr>
          <w:p w:rsidR="005719E8" w:rsidRDefault="001F65E4" w:rsidP="005719E8">
            <w:r>
              <w:t>08JUL13</w:t>
            </w:r>
          </w:p>
        </w:tc>
        <w:tc>
          <w:tcPr>
            <w:tcW w:w="851" w:type="dxa"/>
          </w:tcPr>
          <w:p w:rsidR="005719E8" w:rsidRDefault="001F65E4" w:rsidP="005719E8">
            <w:r>
              <w:t>18</w:t>
            </w:r>
            <w:r w:rsidR="005719E8">
              <w:t>.00</w:t>
            </w:r>
          </w:p>
        </w:tc>
        <w:tc>
          <w:tcPr>
            <w:tcW w:w="2551" w:type="dxa"/>
          </w:tcPr>
          <w:p w:rsidR="005719E8" w:rsidRDefault="00B13DD9" w:rsidP="00B13DD9">
            <w:r>
              <w:t>Av. VÍCTOR RAUL</w:t>
            </w:r>
          </w:p>
        </w:tc>
        <w:tc>
          <w:tcPr>
            <w:tcW w:w="2127" w:type="dxa"/>
          </w:tcPr>
          <w:p w:rsidR="005719E8" w:rsidRDefault="00B13DD9" w:rsidP="005719E8">
            <w:r>
              <w:t>ATROPELLO Y FUGA</w:t>
            </w:r>
          </w:p>
        </w:tc>
        <w:tc>
          <w:tcPr>
            <w:tcW w:w="1417" w:type="dxa"/>
          </w:tcPr>
          <w:p w:rsidR="005719E8" w:rsidRDefault="005719E8" w:rsidP="00B13DD9">
            <w:r>
              <w:t>COND</w:t>
            </w:r>
            <w:r w:rsidR="00B13DD9">
              <w:t>UCTOR</w:t>
            </w:r>
          </w:p>
        </w:tc>
        <w:tc>
          <w:tcPr>
            <w:tcW w:w="1418" w:type="dxa"/>
          </w:tcPr>
          <w:p w:rsidR="005719E8" w:rsidRDefault="00B13DD9" w:rsidP="005719E8">
            <w:r>
              <w:t>MOTO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B13DD9" w:rsidP="005719E8">
            <w:r>
              <w:t>X</w:t>
            </w:r>
          </w:p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5719E8" w:rsidTr="005719E8">
        <w:tc>
          <w:tcPr>
            <w:tcW w:w="675" w:type="dxa"/>
          </w:tcPr>
          <w:p w:rsidR="005719E8" w:rsidRDefault="005719E8" w:rsidP="005719E8">
            <w:r>
              <w:t>10</w:t>
            </w:r>
          </w:p>
        </w:tc>
        <w:tc>
          <w:tcPr>
            <w:tcW w:w="1134" w:type="dxa"/>
          </w:tcPr>
          <w:p w:rsidR="005719E8" w:rsidRDefault="00B13DD9" w:rsidP="005719E8">
            <w:r>
              <w:t>09JUL13</w:t>
            </w:r>
          </w:p>
        </w:tc>
        <w:tc>
          <w:tcPr>
            <w:tcW w:w="851" w:type="dxa"/>
          </w:tcPr>
          <w:p w:rsidR="005719E8" w:rsidRDefault="00B13DD9" w:rsidP="005719E8">
            <w:r>
              <w:t>17</w:t>
            </w:r>
            <w:r w:rsidR="005719E8">
              <w:t>.30</w:t>
            </w:r>
          </w:p>
        </w:tc>
        <w:tc>
          <w:tcPr>
            <w:tcW w:w="2551" w:type="dxa"/>
          </w:tcPr>
          <w:p w:rsidR="005719E8" w:rsidRDefault="00B13DD9" w:rsidP="005719E8">
            <w:proofErr w:type="spellStart"/>
            <w:r>
              <w:t>Av.LARCO</w:t>
            </w:r>
            <w:proofErr w:type="spellEnd"/>
          </w:p>
        </w:tc>
        <w:tc>
          <w:tcPr>
            <w:tcW w:w="2127" w:type="dxa"/>
          </w:tcPr>
          <w:p w:rsidR="005719E8" w:rsidRDefault="005719E8" w:rsidP="005719E8">
            <w:r>
              <w:t>CHOQUE</w:t>
            </w:r>
            <w:r w:rsidR="00B13DD9">
              <w:t xml:space="preserve"> Y FUGA</w:t>
            </w:r>
          </w:p>
        </w:tc>
        <w:tc>
          <w:tcPr>
            <w:tcW w:w="1417" w:type="dxa"/>
          </w:tcPr>
          <w:p w:rsidR="005719E8" w:rsidRDefault="005719E8" w:rsidP="005719E8">
            <w:r>
              <w:t>CONDUCTOR</w:t>
            </w:r>
          </w:p>
        </w:tc>
        <w:tc>
          <w:tcPr>
            <w:tcW w:w="1418" w:type="dxa"/>
          </w:tcPr>
          <w:p w:rsidR="005719E8" w:rsidRDefault="00B13DD9" w:rsidP="005719E8">
            <w:r>
              <w:t>CAMION</w:t>
            </w:r>
          </w:p>
        </w:tc>
        <w:tc>
          <w:tcPr>
            <w:tcW w:w="708" w:type="dxa"/>
          </w:tcPr>
          <w:p w:rsidR="005719E8" w:rsidRDefault="005719E8" w:rsidP="005719E8"/>
        </w:tc>
        <w:tc>
          <w:tcPr>
            <w:tcW w:w="709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567" w:type="dxa"/>
          </w:tcPr>
          <w:p w:rsidR="005719E8" w:rsidRDefault="005719E8" w:rsidP="005719E8"/>
        </w:tc>
        <w:tc>
          <w:tcPr>
            <w:tcW w:w="2438" w:type="dxa"/>
            <w:gridSpan w:val="2"/>
          </w:tcPr>
          <w:p w:rsidR="005719E8" w:rsidRDefault="00BD4661" w:rsidP="005719E8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1</w:t>
            </w:r>
          </w:p>
        </w:tc>
        <w:tc>
          <w:tcPr>
            <w:tcW w:w="1134" w:type="dxa"/>
          </w:tcPr>
          <w:p w:rsidR="00470B86" w:rsidRDefault="00470B86" w:rsidP="00470B86">
            <w:r>
              <w:t>10JUL13</w:t>
            </w:r>
          </w:p>
        </w:tc>
        <w:tc>
          <w:tcPr>
            <w:tcW w:w="851" w:type="dxa"/>
          </w:tcPr>
          <w:p w:rsidR="00470B86" w:rsidRDefault="00470B86" w:rsidP="00470B86">
            <w:r>
              <w:t>21.30</w:t>
            </w:r>
          </w:p>
        </w:tc>
        <w:tc>
          <w:tcPr>
            <w:tcW w:w="2551" w:type="dxa"/>
          </w:tcPr>
          <w:p w:rsidR="00470B86" w:rsidRDefault="00470B86" w:rsidP="00470B86">
            <w:r>
              <w:t>CALL. GANOZA</w:t>
            </w:r>
          </w:p>
        </w:tc>
        <w:tc>
          <w:tcPr>
            <w:tcW w:w="2127" w:type="dxa"/>
          </w:tcPr>
          <w:p w:rsidR="00470B86" w:rsidRDefault="00470B86" w:rsidP="00470B86">
            <w:r>
              <w:t>CHOQUE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470B86" w:rsidP="00470B86">
            <w:r>
              <w:t xml:space="preserve">CMTA.RURAL </w:t>
            </w:r>
          </w:p>
          <w:p w:rsidR="00470B86" w:rsidRDefault="00470B86" w:rsidP="00470B86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2</w:t>
            </w:r>
          </w:p>
        </w:tc>
        <w:tc>
          <w:tcPr>
            <w:tcW w:w="1134" w:type="dxa"/>
          </w:tcPr>
          <w:p w:rsidR="00470B86" w:rsidRDefault="00470B86" w:rsidP="00470B86">
            <w:r>
              <w:t>10JUL13</w:t>
            </w:r>
          </w:p>
        </w:tc>
        <w:tc>
          <w:tcPr>
            <w:tcW w:w="851" w:type="dxa"/>
          </w:tcPr>
          <w:p w:rsidR="00470B86" w:rsidRDefault="00470B86" w:rsidP="00470B86">
            <w:r>
              <w:t>16.15</w:t>
            </w:r>
          </w:p>
        </w:tc>
        <w:tc>
          <w:tcPr>
            <w:tcW w:w="2551" w:type="dxa"/>
          </w:tcPr>
          <w:p w:rsidR="00470B86" w:rsidRDefault="00470B86" w:rsidP="00470B86">
            <w:r>
              <w:t>Av. HUSARES DE JUNIN</w:t>
            </w:r>
          </w:p>
        </w:tc>
        <w:tc>
          <w:tcPr>
            <w:tcW w:w="2127" w:type="dxa"/>
          </w:tcPr>
          <w:p w:rsidR="00470B86" w:rsidRDefault="00470B86" w:rsidP="00470B86">
            <w:r>
              <w:t>CHOQUE 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470B86" w:rsidP="00470B86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3</w:t>
            </w:r>
          </w:p>
        </w:tc>
        <w:tc>
          <w:tcPr>
            <w:tcW w:w="1134" w:type="dxa"/>
          </w:tcPr>
          <w:p w:rsidR="00470B86" w:rsidRDefault="00470B86" w:rsidP="00470B86">
            <w:r>
              <w:t>11JUL13</w:t>
            </w:r>
          </w:p>
        </w:tc>
        <w:tc>
          <w:tcPr>
            <w:tcW w:w="851" w:type="dxa"/>
          </w:tcPr>
          <w:p w:rsidR="00470B86" w:rsidRDefault="00470B86" w:rsidP="00470B86">
            <w:r>
              <w:t>22.30</w:t>
            </w:r>
          </w:p>
        </w:tc>
        <w:tc>
          <w:tcPr>
            <w:tcW w:w="2551" w:type="dxa"/>
          </w:tcPr>
          <w:p w:rsidR="00470B86" w:rsidRDefault="00470B86" w:rsidP="00470B86">
            <w:r>
              <w:t>AV JUAN PABLO II</w:t>
            </w:r>
          </w:p>
        </w:tc>
        <w:tc>
          <w:tcPr>
            <w:tcW w:w="2127" w:type="dxa"/>
          </w:tcPr>
          <w:p w:rsidR="00470B86" w:rsidRDefault="00470B86" w:rsidP="00470B86">
            <w:r>
              <w:t>ATROPELLO 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470B86" w:rsidP="00470B86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1B7818" w:rsidP="00470B86">
            <w:r>
              <w:t>X</w:t>
            </w:r>
          </w:p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4</w:t>
            </w:r>
          </w:p>
        </w:tc>
        <w:tc>
          <w:tcPr>
            <w:tcW w:w="1134" w:type="dxa"/>
          </w:tcPr>
          <w:p w:rsidR="00470B86" w:rsidRDefault="001B7818" w:rsidP="00470B86">
            <w:r>
              <w:t>12JUL13</w:t>
            </w:r>
          </w:p>
        </w:tc>
        <w:tc>
          <w:tcPr>
            <w:tcW w:w="851" w:type="dxa"/>
          </w:tcPr>
          <w:p w:rsidR="00470B86" w:rsidRDefault="00470B86" w:rsidP="001B7818">
            <w:r>
              <w:t>1</w:t>
            </w:r>
            <w:r w:rsidR="001B7818">
              <w:t>9.1</w:t>
            </w:r>
            <w:r>
              <w:t>5</w:t>
            </w:r>
          </w:p>
        </w:tc>
        <w:tc>
          <w:tcPr>
            <w:tcW w:w="2551" w:type="dxa"/>
          </w:tcPr>
          <w:p w:rsidR="00470B86" w:rsidRDefault="00470B86" w:rsidP="001B7818">
            <w:r>
              <w:t xml:space="preserve">Av. LARCO Y </w:t>
            </w:r>
            <w:r w:rsidR="001B7818">
              <w:t>FATIMA</w:t>
            </w:r>
          </w:p>
        </w:tc>
        <w:tc>
          <w:tcPr>
            <w:tcW w:w="2127" w:type="dxa"/>
          </w:tcPr>
          <w:p w:rsidR="00470B86" w:rsidRDefault="001B7818" w:rsidP="00470B86">
            <w:r>
              <w:t>CHOQUE 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470B86" w:rsidP="001B7818">
            <w:r>
              <w:t>CMTA.</w:t>
            </w:r>
            <w:r w:rsidR="001B7818">
              <w:t>RURAL</w:t>
            </w:r>
          </w:p>
        </w:tc>
        <w:tc>
          <w:tcPr>
            <w:tcW w:w="708" w:type="dxa"/>
          </w:tcPr>
          <w:p w:rsidR="00470B86" w:rsidRDefault="00470B86" w:rsidP="00470B86">
            <w:pPr>
              <w:ind w:left="4002" w:right="-4361"/>
            </w:pPr>
          </w:p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5</w:t>
            </w:r>
          </w:p>
        </w:tc>
        <w:tc>
          <w:tcPr>
            <w:tcW w:w="1134" w:type="dxa"/>
          </w:tcPr>
          <w:p w:rsidR="00470B86" w:rsidRDefault="001B7818" w:rsidP="00470B86">
            <w:r>
              <w:t>12JUL13</w:t>
            </w:r>
          </w:p>
        </w:tc>
        <w:tc>
          <w:tcPr>
            <w:tcW w:w="851" w:type="dxa"/>
          </w:tcPr>
          <w:p w:rsidR="00470B86" w:rsidRDefault="001B7818" w:rsidP="00470B86">
            <w:r>
              <w:t>20.3</w:t>
            </w:r>
            <w:r w:rsidR="00470B86">
              <w:t>0</w:t>
            </w:r>
          </w:p>
        </w:tc>
        <w:tc>
          <w:tcPr>
            <w:tcW w:w="2551" w:type="dxa"/>
          </w:tcPr>
          <w:p w:rsidR="00470B86" w:rsidRDefault="00470B86" w:rsidP="001B7818">
            <w:r>
              <w:t xml:space="preserve">Av. </w:t>
            </w:r>
            <w:r w:rsidR="001B7818">
              <w:t>LARCO</w:t>
            </w:r>
          </w:p>
        </w:tc>
        <w:tc>
          <w:tcPr>
            <w:tcW w:w="2127" w:type="dxa"/>
          </w:tcPr>
          <w:p w:rsidR="00470B86" w:rsidRDefault="001B7818" w:rsidP="001B7818">
            <w:r>
              <w:t>CHOQUE Y FUGA</w:t>
            </w:r>
          </w:p>
        </w:tc>
        <w:tc>
          <w:tcPr>
            <w:tcW w:w="1417" w:type="dxa"/>
          </w:tcPr>
          <w:p w:rsidR="00470B86" w:rsidRDefault="00470B86" w:rsidP="001B7818">
            <w:r>
              <w:t>COND</w:t>
            </w:r>
            <w:r w:rsidR="001B7818">
              <w:t>UCTOR</w:t>
            </w:r>
          </w:p>
        </w:tc>
        <w:tc>
          <w:tcPr>
            <w:tcW w:w="1418" w:type="dxa"/>
          </w:tcPr>
          <w:p w:rsidR="00470B86" w:rsidRDefault="001B7818" w:rsidP="001B7818">
            <w:r>
              <w:t xml:space="preserve">CMTA.RURAL 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6</w:t>
            </w:r>
          </w:p>
        </w:tc>
        <w:tc>
          <w:tcPr>
            <w:tcW w:w="1134" w:type="dxa"/>
          </w:tcPr>
          <w:p w:rsidR="00470B86" w:rsidRDefault="001B7818" w:rsidP="00470B86">
            <w:r>
              <w:t>12JUL13</w:t>
            </w:r>
          </w:p>
        </w:tc>
        <w:tc>
          <w:tcPr>
            <w:tcW w:w="851" w:type="dxa"/>
          </w:tcPr>
          <w:p w:rsidR="00470B86" w:rsidRDefault="001B7818" w:rsidP="00470B86">
            <w:r>
              <w:t>07.15</w:t>
            </w:r>
          </w:p>
        </w:tc>
        <w:tc>
          <w:tcPr>
            <w:tcW w:w="2551" w:type="dxa"/>
          </w:tcPr>
          <w:p w:rsidR="00470B86" w:rsidRDefault="00470B86" w:rsidP="001B7818">
            <w:r>
              <w:t>CALLE</w:t>
            </w:r>
            <w:r w:rsidR="001B7818">
              <w:t xml:space="preserve"> PAUJILES</w:t>
            </w:r>
          </w:p>
        </w:tc>
        <w:tc>
          <w:tcPr>
            <w:tcW w:w="2127" w:type="dxa"/>
          </w:tcPr>
          <w:p w:rsidR="00470B86" w:rsidRDefault="001B7818" w:rsidP="00470B86">
            <w:r>
              <w:t>CHOQUE 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1B7818" w:rsidP="00470B86">
            <w:r>
              <w:t>MOTO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684998" w:rsidP="00470B86">
            <w:r>
              <w:t>X</w:t>
            </w:r>
          </w:p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7</w:t>
            </w:r>
          </w:p>
        </w:tc>
        <w:tc>
          <w:tcPr>
            <w:tcW w:w="1134" w:type="dxa"/>
          </w:tcPr>
          <w:p w:rsidR="00470B86" w:rsidRDefault="001B7818" w:rsidP="001B7818">
            <w:r>
              <w:t>12JUL13</w:t>
            </w:r>
          </w:p>
        </w:tc>
        <w:tc>
          <w:tcPr>
            <w:tcW w:w="851" w:type="dxa"/>
          </w:tcPr>
          <w:p w:rsidR="00470B86" w:rsidRDefault="00684998" w:rsidP="00470B86">
            <w:r>
              <w:t>17.50</w:t>
            </w:r>
          </w:p>
        </w:tc>
        <w:tc>
          <w:tcPr>
            <w:tcW w:w="2551" w:type="dxa"/>
          </w:tcPr>
          <w:p w:rsidR="00470B86" w:rsidRDefault="00684998" w:rsidP="00470B86">
            <w:r>
              <w:t>OVALO LARCO</w:t>
            </w:r>
          </w:p>
        </w:tc>
        <w:tc>
          <w:tcPr>
            <w:tcW w:w="2127" w:type="dxa"/>
          </w:tcPr>
          <w:p w:rsidR="00470B86" w:rsidRDefault="00684998" w:rsidP="00470B86">
            <w:r>
              <w:t>ATROPELLO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684998" w:rsidP="00684998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>
            <w:r>
              <w:t>X</w:t>
            </w:r>
          </w:p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8</w:t>
            </w:r>
          </w:p>
        </w:tc>
        <w:tc>
          <w:tcPr>
            <w:tcW w:w="1134" w:type="dxa"/>
          </w:tcPr>
          <w:p w:rsidR="00470B86" w:rsidRDefault="00684998" w:rsidP="00470B86">
            <w:r>
              <w:t>13JUL13</w:t>
            </w:r>
          </w:p>
        </w:tc>
        <w:tc>
          <w:tcPr>
            <w:tcW w:w="851" w:type="dxa"/>
          </w:tcPr>
          <w:p w:rsidR="00470B86" w:rsidRDefault="00684998" w:rsidP="00684998">
            <w:r>
              <w:t>18.</w:t>
            </w:r>
            <w:r w:rsidR="00470B86">
              <w:t>00</w:t>
            </w:r>
          </w:p>
        </w:tc>
        <w:tc>
          <w:tcPr>
            <w:tcW w:w="2551" w:type="dxa"/>
          </w:tcPr>
          <w:p w:rsidR="00470B86" w:rsidRDefault="00684998" w:rsidP="00684998">
            <w:r>
              <w:t>LA CHIRA</w:t>
            </w:r>
          </w:p>
        </w:tc>
        <w:tc>
          <w:tcPr>
            <w:tcW w:w="2127" w:type="dxa"/>
          </w:tcPr>
          <w:p w:rsidR="00470B86" w:rsidRDefault="00684998" w:rsidP="00470B86">
            <w:r>
              <w:t>CHOQUE 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470B86" w:rsidP="00470B86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19</w:t>
            </w:r>
          </w:p>
        </w:tc>
        <w:tc>
          <w:tcPr>
            <w:tcW w:w="1134" w:type="dxa"/>
          </w:tcPr>
          <w:p w:rsidR="00470B86" w:rsidRDefault="00684998" w:rsidP="00470B86">
            <w:r>
              <w:t>22JUL13</w:t>
            </w:r>
          </w:p>
        </w:tc>
        <w:tc>
          <w:tcPr>
            <w:tcW w:w="851" w:type="dxa"/>
          </w:tcPr>
          <w:p w:rsidR="00470B86" w:rsidRDefault="00684998" w:rsidP="00470B86">
            <w:r>
              <w:t>13.3</w:t>
            </w:r>
            <w:r w:rsidR="00470B86">
              <w:t>0</w:t>
            </w:r>
          </w:p>
        </w:tc>
        <w:tc>
          <w:tcPr>
            <w:tcW w:w="2551" w:type="dxa"/>
          </w:tcPr>
          <w:p w:rsidR="00470B86" w:rsidRDefault="00684998" w:rsidP="00470B86">
            <w:r>
              <w:t>PACHACUTEC</w:t>
            </w:r>
          </w:p>
        </w:tc>
        <w:tc>
          <w:tcPr>
            <w:tcW w:w="2127" w:type="dxa"/>
          </w:tcPr>
          <w:p w:rsidR="00470B86" w:rsidRDefault="00470B86" w:rsidP="00684998">
            <w:r>
              <w:t xml:space="preserve">CHOQUE </w:t>
            </w:r>
            <w:r w:rsidR="00684998">
              <w:t>Y FUGA</w:t>
            </w:r>
          </w:p>
        </w:tc>
        <w:tc>
          <w:tcPr>
            <w:tcW w:w="1417" w:type="dxa"/>
          </w:tcPr>
          <w:p w:rsidR="00470B86" w:rsidRDefault="00470B86" w:rsidP="00470B86">
            <w:r>
              <w:t>CONDUCTOR</w:t>
            </w:r>
          </w:p>
        </w:tc>
        <w:tc>
          <w:tcPr>
            <w:tcW w:w="1418" w:type="dxa"/>
          </w:tcPr>
          <w:p w:rsidR="00470B86" w:rsidRDefault="00684998" w:rsidP="00684998">
            <w:r>
              <w:t>AUTOMOVIL</w:t>
            </w:r>
            <w:r w:rsidR="00470B86">
              <w:t xml:space="preserve"> 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470B86" w:rsidTr="005719E8">
        <w:tc>
          <w:tcPr>
            <w:tcW w:w="675" w:type="dxa"/>
          </w:tcPr>
          <w:p w:rsidR="00470B86" w:rsidRDefault="00470B86" w:rsidP="00470B86">
            <w:r>
              <w:t>20</w:t>
            </w:r>
          </w:p>
        </w:tc>
        <w:tc>
          <w:tcPr>
            <w:tcW w:w="1134" w:type="dxa"/>
          </w:tcPr>
          <w:p w:rsidR="00470B86" w:rsidRDefault="00C83337" w:rsidP="00470B86">
            <w:r>
              <w:t>01AGO13</w:t>
            </w:r>
          </w:p>
        </w:tc>
        <w:tc>
          <w:tcPr>
            <w:tcW w:w="851" w:type="dxa"/>
          </w:tcPr>
          <w:p w:rsidR="00470B86" w:rsidRDefault="00C83337" w:rsidP="00470B86">
            <w:r>
              <w:t>14.1</w:t>
            </w:r>
            <w:r w:rsidR="00470B86">
              <w:t>5</w:t>
            </w:r>
          </w:p>
        </w:tc>
        <w:tc>
          <w:tcPr>
            <w:tcW w:w="2551" w:type="dxa"/>
          </w:tcPr>
          <w:p w:rsidR="00470B86" w:rsidRDefault="00C83337" w:rsidP="00C83337">
            <w:r>
              <w:t>VIA EVITAMIENTO573</w:t>
            </w:r>
          </w:p>
        </w:tc>
        <w:tc>
          <w:tcPr>
            <w:tcW w:w="2127" w:type="dxa"/>
          </w:tcPr>
          <w:p w:rsidR="00470B86" w:rsidRDefault="00470B86" w:rsidP="00470B86">
            <w:r>
              <w:t>DESPISTE</w:t>
            </w:r>
          </w:p>
        </w:tc>
        <w:tc>
          <w:tcPr>
            <w:tcW w:w="1417" w:type="dxa"/>
          </w:tcPr>
          <w:p w:rsidR="00470B86" w:rsidRDefault="00C83337" w:rsidP="00470B86">
            <w:r>
              <w:t>CONDUCTOR</w:t>
            </w:r>
          </w:p>
        </w:tc>
        <w:tc>
          <w:tcPr>
            <w:tcW w:w="1418" w:type="dxa"/>
          </w:tcPr>
          <w:p w:rsidR="00470B86" w:rsidRDefault="00C83337" w:rsidP="00470B86">
            <w:r>
              <w:t>AUTOMOVIL</w:t>
            </w:r>
          </w:p>
        </w:tc>
        <w:tc>
          <w:tcPr>
            <w:tcW w:w="708" w:type="dxa"/>
          </w:tcPr>
          <w:p w:rsidR="00470B86" w:rsidRDefault="00470B86" w:rsidP="00470B86"/>
        </w:tc>
        <w:tc>
          <w:tcPr>
            <w:tcW w:w="709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567" w:type="dxa"/>
          </w:tcPr>
          <w:p w:rsidR="00470B86" w:rsidRDefault="00470B86" w:rsidP="00470B86"/>
        </w:tc>
        <w:tc>
          <w:tcPr>
            <w:tcW w:w="2438" w:type="dxa"/>
            <w:gridSpan w:val="2"/>
          </w:tcPr>
          <w:p w:rsidR="00470B86" w:rsidRDefault="00470B86" w:rsidP="00470B86">
            <w:r>
              <w:t>DAÑOS MATERIALES</w:t>
            </w:r>
          </w:p>
        </w:tc>
      </w:tr>
      <w:tr w:rsidR="00C83337" w:rsidTr="005719E8">
        <w:tc>
          <w:tcPr>
            <w:tcW w:w="675" w:type="dxa"/>
          </w:tcPr>
          <w:p w:rsidR="00C83337" w:rsidRDefault="00C83337" w:rsidP="00C83337">
            <w:r>
              <w:t>21</w:t>
            </w:r>
          </w:p>
        </w:tc>
        <w:tc>
          <w:tcPr>
            <w:tcW w:w="1134" w:type="dxa"/>
          </w:tcPr>
          <w:p w:rsidR="00C83337" w:rsidRDefault="00C83337" w:rsidP="00C83337">
            <w:r>
              <w:t>02AGO13</w:t>
            </w:r>
          </w:p>
        </w:tc>
        <w:tc>
          <w:tcPr>
            <w:tcW w:w="851" w:type="dxa"/>
          </w:tcPr>
          <w:p w:rsidR="00C83337" w:rsidRDefault="00C83337" w:rsidP="00C83337">
            <w:r>
              <w:t>15.20</w:t>
            </w:r>
          </w:p>
        </w:tc>
        <w:tc>
          <w:tcPr>
            <w:tcW w:w="2551" w:type="dxa"/>
          </w:tcPr>
          <w:p w:rsidR="00C83337" w:rsidRDefault="00C83337" w:rsidP="00C83337">
            <w:r>
              <w:t>Av. AMÉRICA SUR  UPAO</w:t>
            </w:r>
          </w:p>
        </w:tc>
        <w:tc>
          <w:tcPr>
            <w:tcW w:w="2127" w:type="dxa"/>
          </w:tcPr>
          <w:p w:rsidR="00C83337" w:rsidRDefault="00C83337" w:rsidP="00C83337">
            <w:r>
              <w:t>DESPISTE</w:t>
            </w:r>
          </w:p>
        </w:tc>
        <w:tc>
          <w:tcPr>
            <w:tcW w:w="1417" w:type="dxa"/>
          </w:tcPr>
          <w:p w:rsidR="00C83337" w:rsidRDefault="00C83337" w:rsidP="00C83337">
            <w:r>
              <w:t>CONDUCTOR</w:t>
            </w:r>
          </w:p>
        </w:tc>
        <w:tc>
          <w:tcPr>
            <w:tcW w:w="1418" w:type="dxa"/>
          </w:tcPr>
          <w:p w:rsidR="00C83337" w:rsidRDefault="00C83337" w:rsidP="00C83337">
            <w:r>
              <w:t>MOTO</w:t>
            </w:r>
          </w:p>
        </w:tc>
        <w:tc>
          <w:tcPr>
            <w:tcW w:w="708" w:type="dxa"/>
          </w:tcPr>
          <w:p w:rsidR="00C83337" w:rsidRDefault="00C83337" w:rsidP="00C83337"/>
        </w:tc>
        <w:tc>
          <w:tcPr>
            <w:tcW w:w="709" w:type="dxa"/>
          </w:tcPr>
          <w:p w:rsidR="00C83337" w:rsidRDefault="00C83337" w:rsidP="00C83337"/>
        </w:tc>
        <w:tc>
          <w:tcPr>
            <w:tcW w:w="567" w:type="dxa"/>
          </w:tcPr>
          <w:p w:rsidR="00C83337" w:rsidRDefault="00C83337" w:rsidP="00C83337">
            <w:r>
              <w:t>X</w:t>
            </w:r>
          </w:p>
        </w:tc>
        <w:tc>
          <w:tcPr>
            <w:tcW w:w="567" w:type="dxa"/>
          </w:tcPr>
          <w:p w:rsidR="00C83337" w:rsidRDefault="00C83337" w:rsidP="00C83337"/>
        </w:tc>
        <w:tc>
          <w:tcPr>
            <w:tcW w:w="2438" w:type="dxa"/>
            <w:gridSpan w:val="2"/>
          </w:tcPr>
          <w:p w:rsidR="00C83337" w:rsidRDefault="00C83337" w:rsidP="00C83337">
            <w:r>
              <w:t>DAÑOS MATERIALES</w:t>
            </w:r>
          </w:p>
        </w:tc>
      </w:tr>
      <w:tr w:rsidR="00C83337" w:rsidTr="005719E8">
        <w:tc>
          <w:tcPr>
            <w:tcW w:w="675" w:type="dxa"/>
          </w:tcPr>
          <w:p w:rsidR="00C83337" w:rsidRDefault="00C83337" w:rsidP="00C83337">
            <w:r>
              <w:t>22</w:t>
            </w:r>
          </w:p>
        </w:tc>
        <w:tc>
          <w:tcPr>
            <w:tcW w:w="1134" w:type="dxa"/>
          </w:tcPr>
          <w:p w:rsidR="00C83337" w:rsidRDefault="00C83337" w:rsidP="00C83337">
            <w:r>
              <w:t>03AGO13</w:t>
            </w:r>
          </w:p>
        </w:tc>
        <w:tc>
          <w:tcPr>
            <w:tcW w:w="851" w:type="dxa"/>
          </w:tcPr>
          <w:p w:rsidR="00C83337" w:rsidRDefault="00C83337" w:rsidP="00C83337">
            <w:r>
              <w:t>08.30</w:t>
            </w:r>
          </w:p>
        </w:tc>
        <w:tc>
          <w:tcPr>
            <w:tcW w:w="2551" w:type="dxa"/>
          </w:tcPr>
          <w:p w:rsidR="00C83337" w:rsidRDefault="00C83337" w:rsidP="00C83337">
            <w:r>
              <w:t>SANCHEZ CARRION</w:t>
            </w:r>
          </w:p>
        </w:tc>
        <w:tc>
          <w:tcPr>
            <w:tcW w:w="2127" w:type="dxa"/>
          </w:tcPr>
          <w:p w:rsidR="00C83337" w:rsidRDefault="00C83337" w:rsidP="00C83337">
            <w:r>
              <w:t>CHOQUE Y FUGA</w:t>
            </w:r>
          </w:p>
        </w:tc>
        <w:tc>
          <w:tcPr>
            <w:tcW w:w="1417" w:type="dxa"/>
          </w:tcPr>
          <w:p w:rsidR="00C83337" w:rsidRDefault="00C83337" w:rsidP="00C83337">
            <w:r>
              <w:t>CONDUCTOR</w:t>
            </w:r>
          </w:p>
        </w:tc>
        <w:tc>
          <w:tcPr>
            <w:tcW w:w="1418" w:type="dxa"/>
          </w:tcPr>
          <w:p w:rsidR="00C83337" w:rsidRDefault="00C83337" w:rsidP="00C83337">
            <w:r>
              <w:t>AUTOMOVIL</w:t>
            </w:r>
          </w:p>
        </w:tc>
        <w:tc>
          <w:tcPr>
            <w:tcW w:w="708" w:type="dxa"/>
          </w:tcPr>
          <w:p w:rsidR="00C83337" w:rsidRDefault="00C83337" w:rsidP="00C83337"/>
        </w:tc>
        <w:tc>
          <w:tcPr>
            <w:tcW w:w="709" w:type="dxa"/>
          </w:tcPr>
          <w:p w:rsidR="00C83337" w:rsidRDefault="00C83337" w:rsidP="00C83337"/>
        </w:tc>
        <w:tc>
          <w:tcPr>
            <w:tcW w:w="567" w:type="dxa"/>
          </w:tcPr>
          <w:p w:rsidR="00C83337" w:rsidRDefault="00C83337" w:rsidP="00C83337"/>
        </w:tc>
        <w:tc>
          <w:tcPr>
            <w:tcW w:w="567" w:type="dxa"/>
          </w:tcPr>
          <w:p w:rsidR="00C83337" w:rsidRDefault="00C83337" w:rsidP="00C83337"/>
        </w:tc>
        <w:tc>
          <w:tcPr>
            <w:tcW w:w="2438" w:type="dxa"/>
            <w:gridSpan w:val="2"/>
          </w:tcPr>
          <w:p w:rsidR="00C83337" w:rsidRDefault="00C83337" w:rsidP="00C83337">
            <w:r>
              <w:t>DAÑOS MATERIALES</w:t>
            </w:r>
          </w:p>
        </w:tc>
      </w:tr>
      <w:tr w:rsidR="00C83337" w:rsidTr="005719E8">
        <w:tc>
          <w:tcPr>
            <w:tcW w:w="675" w:type="dxa"/>
          </w:tcPr>
          <w:p w:rsidR="00C83337" w:rsidRDefault="00C83337" w:rsidP="00C83337">
            <w:r>
              <w:t>23</w:t>
            </w:r>
          </w:p>
        </w:tc>
        <w:tc>
          <w:tcPr>
            <w:tcW w:w="1134" w:type="dxa"/>
          </w:tcPr>
          <w:p w:rsidR="00C83337" w:rsidRDefault="00C83337" w:rsidP="008219B1">
            <w:r>
              <w:t>03AGO13</w:t>
            </w:r>
          </w:p>
        </w:tc>
        <w:tc>
          <w:tcPr>
            <w:tcW w:w="851" w:type="dxa"/>
          </w:tcPr>
          <w:p w:rsidR="00C83337" w:rsidRDefault="00C83337" w:rsidP="00C83337">
            <w:r>
              <w:t>13.00</w:t>
            </w:r>
          </w:p>
        </w:tc>
        <w:tc>
          <w:tcPr>
            <w:tcW w:w="2551" w:type="dxa"/>
          </w:tcPr>
          <w:p w:rsidR="00C83337" w:rsidRDefault="00C83337" w:rsidP="00C83337">
            <w:r>
              <w:t>CALLE  PALMAR</w:t>
            </w:r>
          </w:p>
        </w:tc>
        <w:tc>
          <w:tcPr>
            <w:tcW w:w="2127" w:type="dxa"/>
          </w:tcPr>
          <w:p w:rsidR="00C83337" w:rsidRDefault="00C83337" w:rsidP="00C83337">
            <w:r>
              <w:t>DESPISTE</w:t>
            </w:r>
          </w:p>
        </w:tc>
        <w:tc>
          <w:tcPr>
            <w:tcW w:w="1417" w:type="dxa"/>
          </w:tcPr>
          <w:p w:rsidR="00C83337" w:rsidRDefault="00C83337" w:rsidP="00C83337">
            <w:r>
              <w:t>CONDCUTOR</w:t>
            </w:r>
          </w:p>
        </w:tc>
        <w:tc>
          <w:tcPr>
            <w:tcW w:w="1418" w:type="dxa"/>
          </w:tcPr>
          <w:p w:rsidR="00C83337" w:rsidRDefault="00C83337" w:rsidP="00C83337">
            <w:r>
              <w:t>MOTO</w:t>
            </w:r>
          </w:p>
        </w:tc>
        <w:tc>
          <w:tcPr>
            <w:tcW w:w="708" w:type="dxa"/>
          </w:tcPr>
          <w:p w:rsidR="00C83337" w:rsidRDefault="00C83337" w:rsidP="00C83337"/>
        </w:tc>
        <w:tc>
          <w:tcPr>
            <w:tcW w:w="709" w:type="dxa"/>
          </w:tcPr>
          <w:p w:rsidR="00C83337" w:rsidRDefault="00C83337" w:rsidP="00C83337"/>
        </w:tc>
        <w:tc>
          <w:tcPr>
            <w:tcW w:w="567" w:type="dxa"/>
          </w:tcPr>
          <w:p w:rsidR="00C83337" w:rsidRDefault="00C83337" w:rsidP="00C83337">
            <w:r>
              <w:t>X</w:t>
            </w:r>
          </w:p>
        </w:tc>
        <w:tc>
          <w:tcPr>
            <w:tcW w:w="567" w:type="dxa"/>
          </w:tcPr>
          <w:p w:rsidR="00C83337" w:rsidRDefault="00C83337" w:rsidP="00C83337"/>
        </w:tc>
        <w:tc>
          <w:tcPr>
            <w:tcW w:w="2438" w:type="dxa"/>
            <w:gridSpan w:val="2"/>
          </w:tcPr>
          <w:p w:rsidR="00C83337" w:rsidRDefault="00C83337" w:rsidP="00C83337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24</w:t>
            </w:r>
          </w:p>
        </w:tc>
        <w:tc>
          <w:tcPr>
            <w:tcW w:w="1134" w:type="dxa"/>
          </w:tcPr>
          <w:p w:rsidR="0057324A" w:rsidRDefault="0057324A" w:rsidP="0057324A">
            <w:r>
              <w:t>03AGO13</w:t>
            </w:r>
          </w:p>
        </w:tc>
        <w:tc>
          <w:tcPr>
            <w:tcW w:w="851" w:type="dxa"/>
          </w:tcPr>
          <w:p w:rsidR="0057324A" w:rsidRDefault="0057324A" w:rsidP="0057324A">
            <w:r>
              <w:t>17.30</w:t>
            </w:r>
          </w:p>
        </w:tc>
        <w:tc>
          <w:tcPr>
            <w:tcW w:w="2551" w:type="dxa"/>
          </w:tcPr>
          <w:p w:rsidR="0057324A" w:rsidRDefault="0057324A" w:rsidP="0057324A">
            <w:r>
              <w:t>COLIBRISY JUAN PABLO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 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57324A" w:rsidP="0057324A">
            <w:r>
              <w:t>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lastRenderedPageBreak/>
              <w:t>25</w:t>
            </w:r>
          </w:p>
        </w:tc>
        <w:tc>
          <w:tcPr>
            <w:tcW w:w="1134" w:type="dxa"/>
          </w:tcPr>
          <w:p w:rsidR="0057324A" w:rsidRDefault="0057324A" w:rsidP="0057324A">
            <w:r>
              <w:t>03AGO13</w:t>
            </w:r>
          </w:p>
        </w:tc>
        <w:tc>
          <w:tcPr>
            <w:tcW w:w="851" w:type="dxa"/>
          </w:tcPr>
          <w:p w:rsidR="0057324A" w:rsidRDefault="0057324A" w:rsidP="0057324A">
            <w:r>
              <w:t>20.20</w:t>
            </w:r>
          </w:p>
        </w:tc>
        <w:tc>
          <w:tcPr>
            <w:tcW w:w="2551" w:type="dxa"/>
          </w:tcPr>
          <w:p w:rsidR="0057324A" w:rsidRDefault="00733A30" w:rsidP="0057324A">
            <w:r>
              <w:t>Av. EL</w:t>
            </w:r>
            <w:r w:rsidR="0057324A">
              <w:t xml:space="preserve"> GOLF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 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57324A" w:rsidP="0057324A">
            <w:r>
              <w:t>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26</w:t>
            </w:r>
          </w:p>
        </w:tc>
        <w:tc>
          <w:tcPr>
            <w:tcW w:w="1134" w:type="dxa"/>
          </w:tcPr>
          <w:p w:rsidR="0057324A" w:rsidRDefault="0057324A" w:rsidP="0057324A">
            <w:r>
              <w:t>06AGO13</w:t>
            </w:r>
          </w:p>
        </w:tc>
        <w:tc>
          <w:tcPr>
            <w:tcW w:w="851" w:type="dxa"/>
          </w:tcPr>
          <w:p w:rsidR="0057324A" w:rsidRDefault="0057324A" w:rsidP="0057324A">
            <w:r>
              <w:t>09.30</w:t>
            </w:r>
          </w:p>
        </w:tc>
        <w:tc>
          <w:tcPr>
            <w:tcW w:w="2551" w:type="dxa"/>
          </w:tcPr>
          <w:p w:rsidR="0057324A" w:rsidRDefault="0057324A" w:rsidP="0057324A">
            <w:r>
              <w:t>CALLE SIMON BOLIVAR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57324A" w:rsidP="0057324A">
            <w:r>
              <w:t>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733A30" w:rsidP="0057324A">
            <w:r>
              <w:t>X</w:t>
            </w:r>
          </w:p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27</w:t>
            </w:r>
          </w:p>
        </w:tc>
        <w:tc>
          <w:tcPr>
            <w:tcW w:w="1134" w:type="dxa"/>
          </w:tcPr>
          <w:p w:rsidR="0057324A" w:rsidRDefault="0057324A" w:rsidP="0057324A">
            <w:r>
              <w:t>08AGO13</w:t>
            </w:r>
          </w:p>
        </w:tc>
        <w:tc>
          <w:tcPr>
            <w:tcW w:w="851" w:type="dxa"/>
          </w:tcPr>
          <w:p w:rsidR="0057324A" w:rsidRDefault="0057324A" w:rsidP="0057324A">
            <w:r>
              <w:t>22.00</w:t>
            </w:r>
          </w:p>
        </w:tc>
        <w:tc>
          <w:tcPr>
            <w:tcW w:w="2551" w:type="dxa"/>
          </w:tcPr>
          <w:p w:rsidR="0057324A" w:rsidRDefault="0057324A" w:rsidP="0057324A">
            <w:r>
              <w:t>Av. LARCO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 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733A30" w:rsidP="00733A30">
            <w:r>
              <w:t>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28</w:t>
            </w:r>
          </w:p>
        </w:tc>
        <w:tc>
          <w:tcPr>
            <w:tcW w:w="1134" w:type="dxa"/>
          </w:tcPr>
          <w:p w:rsidR="0057324A" w:rsidRDefault="0057324A" w:rsidP="00733A30">
            <w:r>
              <w:t>0</w:t>
            </w:r>
            <w:r w:rsidR="00733A30">
              <w:t>8AGO1</w:t>
            </w:r>
            <w:r>
              <w:t>3</w:t>
            </w:r>
          </w:p>
        </w:tc>
        <w:tc>
          <w:tcPr>
            <w:tcW w:w="851" w:type="dxa"/>
          </w:tcPr>
          <w:p w:rsidR="0057324A" w:rsidRDefault="00733A30" w:rsidP="00733A30">
            <w:r>
              <w:t>11.50</w:t>
            </w:r>
          </w:p>
        </w:tc>
        <w:tc>
          <w:tcPr>
            <w:tcW w:w="2551" w:type="dxa"/>
          </w:tcPr>
          <w:p w:rsidR="0057324A" w:rsidRDefault="0057324A" w:rsidP="00733A30">
            <w:r>
              <w:t>Av. LA</w:t>
            </w:r>
            <w:r w:rsidR="00733A30">
              <w:t xml:space="preserve"> MARINA</w:t>
            </w:r>
          </w:p>
        </w:tc>
        <w:tc>
          <w:tcPr>
            <w:tcW w:w="2127" w:type="dxa"/>
          </w:tcPr>
          <w:p w:rsidR="0057324A" w:rsidRDefault="00733A30" w:rsidP="0057324A">
            <w:r>
              <w:t>CHOQUE Y FUGA</w:t>
            </w:r>
          </w:p>
        </w:tc>
        <w:tc>
          <w:tcPr>
            <w:tcW w:w="1417" w:type="dxa"/>
          </w:tcPr>
          <w:p w:rsidR="0057324A" w:rsidRDefault="0057324A" w:rsidP="00733A30">
            <w:r>
              <w:t>COND</w:t>
            </w:r>
            <w:r w:rsidR="00733A30">
              <w:t>UCTOR</w:t>
            </w:r>
          </w:p>
        </w:tc>
        <w:tc>
          <w:tcPr>
            <w:tcW w:w="1418" w:type="dxa"/>
          </w:tcPr>
          <w:p w:rsidR="0057324A" w:rsidRDefault="00733A30" w:rsidP="00733A30">
            <w:r>
              <w:t>CMTA PIKUP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29</w:t>
            </w:r>
          </w:p>
        </w:tc>
        <w:tc>
          <w:tcPr>
            <w:tcW w:w="1134" w:type="dxa"/>
          </w:tcPr>
          <w:p w:rsidR="0057324A" w:rsidRDefault="00733A30" w:rsidP="00733A30">
            <w:r>
              <w:t>11AGO13</w:t>
            </w:r>
          </w:p>
        </w:tc>
        <w:tc>
          <w:tcPr>
            <w:tcW w:w="851" w:type="dxa"/>
          </w:tcPr>
          <w:p w:rsidR="0057324A" w:rsidRDefault="00733A30" w:rsidP="0057324A">
            <w:r>
              <w:t>23</w:t>
            </w:r>
            <w:r w:rsidR="0057324A">
              <w:t>.00</w:t>
            </w:r>
          </w:p>
        </w:tc>
        <w:tc>
          <w:tcPr>
            <w:tcW w:w="2551" w:type="dxa"/>
          </w:tcPr>
          <w:p w:rsidR="0057324A" w:rsidRDefault="00733A30" w:rsidP="00733A30">
            <w:r>
              <w:t>Av. HÚSARES DE JUNIN</w:t>
            </w:r>
            <w:r w:rsidR="0057324A">
              <w:t xml:space="preserve"> </w:t>
            </w:r>
          </w:p>
        </w:tc>
        <w:tc>
          <w:tcPr>
            <w:tcW w:w="2127" w:type="dxa"/>
          </w:tcPr>
          <w:p w:rsidR="0057324A" w:rsidRDefault="0057324A" w:rsidP="00733A30">
            <w:r>
              <w:t xml:space="preserve">CHOQUE </w:t>
            </w:r>
            <w:r w:rsidR="00733A30">
              <w:t>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733A30" w:rsidP="0057324A">
            <w:r>
              <w:t>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0</w:t>
            </w:r>
          </w:p>
        </w:tc>
        <w:tc>
          <w:tcPr>
            <w:tcW w:w="1134" w:type="dxa"/>
          </w:tcPr>
          <w:p w:rsidR="0057324A" w:rsidRDefault="00733A30" w:rsidP="00733A30">
            <w:r>
              <w:t>11AGO13</w:t>
            </w:r>
          </w:p>
        </w:tc>
        <w:tc>
          <w:tcPr>
            <w:tcW w:w="851" w:type="dxa"/>
          </w:tcPr>
          <w:p w:rsidR="0057324A" w:rsidRDefault="0057324A" w:rsidP="0057324A">
            <w:r>
              <w:t>15</w:t>
            </w:r>
            <w:r w:rsidR="00733A30">
              <w:t>.00</w:t>
            </w:r>
          </w:p>
        </w:tc>
        <w:tc>
          <w:tcPr>
            <w:tcW w:w="2551" w:type="dxa"/>
          </w:tcPr>
          <w:p w:rsidR="0057324A" w:rsidRDefault="00733A30" w:rsidP="0057324A">
            <w:r>
              <w:t>AV .LARCO</w:t>
            </w:r>
          </w:p>
        </w:tc>
        <w:tc>
          <w:tcPr>
            <w:tcW w:w="2127" w:type="dxa"/>
          </w:tcPr>
          <w:p w:rsidR="0057324A" w:rsidRDefault="00733A30" w:rsidP="00733A30">
            <w:r>
              <w:t xml:space="preserve">CHOQUE 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57324A" w:rsidP="0057324A">
            <w:r>
              <w:t>CMTA RURAL</w:t>
            </w:r>
            <w:r w:rsidR="00733A30">
              <w:t xml:space="preserve"> AUTOMOVI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1</w:t>
            </w:r>
          </w:p>
        </w:tc>
        <w:tc>
          <w:tcPr>
            <w:tcW w:w="1134" w:type="dxa"/>
          </w:tcPr>
          <w:p w:rsidR="0057324A" w:rsidRDefault="00733A30" w:rsidP="0057324A">
            <w:r>
              <w:t>11AGO13</w:t>
            </w:r>
          </w:p>
        </w:tc>
        <w:tc>
          <w:tcPr>
            <w:tcW w:w="851" w:type="dxa"/>
          </w:tcPr>
          <w:p w:rsidR="0057324A" w:rsidRDefault="0057324A" w:rsidP="00733A30">
            <w:r>
              <w:t>19.</w:t>
            </w:r>
            <w:r w:rsidR="00733A30">
              <w:t>54</w:t>
            </w:r>
          </w:p>
        </w:tc>
        <w:tc>
          <w:tcPr>
            <w:tcW w:w="2551" w:type="dxa"/>
          </w:tcPr>
          <w:p w:rsidR="0057324A" w:rsidRDefault="00733A30" w:rsidP="00733A30">
            <w:r>
              <w:t>AV.LARCO UCV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</w:t>
            </w:r>
            <w:r w:rsidR="00733A30">
              <w:t xml:space="preserve"> 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57324A" w:rsidP="00733A30">
            <w:r>
              <w:t>CMTA.</w:t>
            </w:r>
            <w:r w:rsidR="00733A30">
              <w:t>RURA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2</w:t>
            </w:r>
          </w:p>
        </w:tc>
        <w:tc>
          <w:tcPr>
            <w:tcW w:w="1134" w:type="dxa"/>
          </w:tcPr>
          <w:p w:rsidR="0057324A" w:rsidRDefault="00BE2010" w:rsidP="00BE2010">
            <w:r>
              <w:t>12AGO13</w:t>
            </w:r>
          </w:p>
        </w:tc>
        <w:tc>
          <w:tcPr>
            <w:tcW w:w="851" w:type="dxa"/>
          </w:tcPr>
          <w:p w:rsidR="0057324A" w:rsidRDefault="00BE2010" w:rsidP="00BE2010">
            <w:r>
              <w:t>17.40</w:t>
            </w:r>
          </w:p>
        </w:tc>
        <w:tc>
          <w:tcPr>
            <w:tcW w:w="2551" w:type="dxa"/>
          </w:tcPr>
          <w:p w:rsidR="0057324A" w:rsidRDefault="0057324A" w:rsidP="00BE2010">
            <w:r>
              <w:t>Av.</w:t>
            </w:r>
            <w:r w:rsidR="00BE2010">
              <w:t>2 DE MAYO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</w:t>
            </w:r>
            <w:r w:rsidR="00BE2010">
              <w:t xml:space="preserve"> Y FUGA</w:t>
            </w:r>
          </w:p>
        </w:tc>
        <w:tc>
          <w:tcPr>
            <w:tcW w:w="1417" w:type="dxa"/>
          </w:tcPr>
          <w:p w:rsidR="0057324A" w:rsidRDefault="0057324A" w:rsidP="0057324A">
            <w:r>
              <w:t>CONDCUTOR</w:t>
            </w:r>
          </w:p>
        </w:tc>
        <w:tc>
          <w:tcPr>
            <w:tcW w:w="1418" w:type="dxa"/>
          </w:tcPr>
          <w:p w:rsidR="0057324A" w:rsidRDefault="00BE2010" w:rsidP="00BE2010">
            <w:r>
              <w:t>CMTAPICKUP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3</w:t>
            </w:r>
          </w:p>
        </w:tc>
        <w:tc>
          <w:tcPr>
            <w:tcW w:w="1134" w:type="dxa"/>
          </w:tcPr>
          <w:p w:rsidR="0057324A" w:rsidRDefault="00BE2010" w:rsidP="00BE2010">
            <w:r>
              <w:t>13 AGO13</w:t>
            </w:r>
          </w:p>
        </w:tc>
        <w:tc>
          <w:tcPr>
            <w:tcW w:w="851" w:type="dxa"/>
          </w:tcPr>
          <w:p w:rsidR="0057324A" w:rsidRDefault="00BE2010" w:rsidP="0057324A">
            <w:r>
              <w:t>15.0</w:t>
            </w:r>
            <w:r w:rsidR="0057324A">
              <w:t>0</w:t>
            </w:r>
          </w:p>
        </w:tc>
        <w:tc>
          <w:tcPr>
            <w:tcW w:w="2551" w:type="dxa"/>
          </w:tcPr>
          <w:p w:rsidR="0057324A" w:rsidRDefault="00BE2010" w:rsidP="00BE2010">
            <w:r>
              <w:t>PALMAS DEL GOLF</w:t>
            </w:r>
          </w:p>
        </w:tc>
        <w:tc>
          <w:tcPr>
            <w:tcW w:w="2127" w:type="dxa"/>
          </w:tcPr>
          <w:p w:rsidR="0057324A" w:rsidRDefault="0057324A" w:rsidP="0057324A">
            <w:r>
              <w:t>CHOQUE</w:t>
            </w:r>
            <w:r w:rsidR="00BE2010">
              <w:t xml:space="preserve"> Y FUGA</w:t>
            </w:r>
            <w:r>
              <w:t xml:space="preserve"> 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BE2010" w:rsidP="0057324A">
            <w:r>
              <w:t>CMTA RURAL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4</w:t>
            </w:r>
          </w:p>
        </w:tc>
        <w:tc>
          <w:tcPr>
            <w:tcW w:w="1134" w:type="dxa"/>
          </w:tcPr>
          <w:p w:rsidR="0057324A" w:rsidRDefault="00BE2010" w:rsidP="0057324A">
            <w:r>
              <w:t>13AGO13</w:t>
            </w:r>
          </w:p>
        </w:tc>
        <w:tc>
          <w:tcPr>
            <w:tcW w:w="851" w:type="dxa"/>
          </w:tcPr>
          <w:p w:rsidR="0057324A" w:rsidRDefault="00BE2010" w:rsidP="0057324A">
            <w:r>
              <w:t>23.00</w:t>
            </w:r>
          </w:p>
        </w:tc>
        <w:tc>
          <w:tcPr>
            <w:tcW w:w="2551" w:type="dxa"/>
          </w:tcPr>
          <w:p w:rsidR="0057324A" w:rsidRDefault="00BE2010" w:rsidP="00BE2010">
            <w:r>
              <w:t>PANAMERICANA</w:t>
            </w:r>
          </w:p>
        </w:tc>
        <w:tc>
          <w:tcPr>
            <w:tcW w:w="2127" w:type="dxa"/>
          </w:tcPr>
          <w:p w:rsidR="0057324A" w:rsidRDefault="0057324A" w:rsidP="00BE2010">
            <w:r>
              <w:t>CHOQUE</w:t>
            </w:r>
            <w:r w:rsidR="00BE2010">
              <w:t xml:space="preserve"> CON LESIONES</w:t>
            </w:r>
          </w:p>
        </w:tc>
        <w:tc>
          <w:tcPr>
            <w:tcW w:w="1417" w:type="dxa"/>
          </w:tcPr>
          <w:p w:rsidR="0057324A" w:rsidRDefault="0057324A" w:rsidP="0057324A">
            <w:r>
              <w:t>CONDUCTOR</w:t>
            </w:r>
          </w:p>
        </w:tc>
        <w:tc>
          <w:tcPr>
            <w:tcW w:w="1418" w:type="dxa"/>
          </w:tcPr>
          <w:p w:rsidR="0057324A" w:rsidRDefault="00BE2010" w:rsidP="0057324A">
            <w:r>
              <w:t>MOTO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57324A" w:rsidTr="005719E8">
        <w:tc>
          <w:tcPr>
            <w:tcW w:w="675" w:type="dxa"/>
          </w:tcPr>
          <w:p w:rsidR="0057324A" w:rsidRDefault="0057324A" w:rsidP="0057324A">
            <w:r>
              <w:t>35</w:t>
            </w:r>
          </w:p>
        </w:tc>
        <w:tc>
          <w:tcPr>
            <w:tcW w:w="1134" w:type="dxa"/>
          </w:tcPr>
          <w:p w:rsidR="0057324A" w:rsidRDefault="00BE2010" w:rsidP="0057324A">
            <w:r>
              <w:t>15AGO13</w:t>
            </w:r>
          </w:p>
        </w:tc>
        <w:tc>
          <w:tcPr>
            <w:tcW w:w="851" w:type="dxa"/>
          </w:tcPr>
          <w:p w:rsidR="0057324A" w:rsidRDefault="0057324A" w:rsidP="00BE2010">
            <w:r>
              <w:t>15.</w:t>
            </w:r>
            <w:r w:rsidR="00BE2010">
              <w:t>3</w:t>
            </w:r>
            <w:r>
              <w:t>0</w:t>
            </w:r>
          </w:p>
        </w:tc>
        <w:tc>
          <w:tcPr>
            <w:tcW w:w="2551" w:type="dxa"/>
          </w:tcPr>
          <w:p w:rsidR="0057324A" w:rsidRDefault="00BE2010" w:rsidP="0057324A">
            <w:r>
              <w:t>OVALO LARCO</w:t>
            </w:r>
          </w:p>
        </w:tc>
        <w:tc>
          <w:tcPr>
            <w:tcW w:w="2127" w:type="dxa"/>
          </w:tcPr>
          <w:p w:rsidR="0057324A" w:rsidRDefault="00BE2010" w:rsidP="0057324A">
            <w:r>
              <w:t>CAIDA DE PASAJEROS</w:t>
            </w:r>
          </w:p>
        </w:tc>
        <w:tc>
          <w:tcPr>
            <w:tcW w:w="1417" w:type="dxa"/>
          </w:tcPr>
          <w:p w:rsidR="0057324A" w:rsidRDefault="00BE2010" w:rsidP="0057324A">
            <w:r>
              <w:t>CONDUCTOR</w:t>
            </w:r>
          </w:p>
        </w:tc>
        <w:tc>
          <w:tcPr>
            <w:tcW w:w="1418" w:type="dxa"/>
          </w:tcPr>
          <w:p w:rsidR="0057324A" w:rsidRDefault="00BE2010" w:rsidP="0057324A">
            <w:r>
              <w:t>OMNIBUS</w:t>
            </w:r>
          </w:p>
        </w:tc>
        <w:tc>
          <w:tcPr>
            <w:tcW w:w="708" w:type="dxa"/>
          </w:tcPr>
          <w:p w:rsidR="0057324A" w:rsidRDefault="0057324A" w:rsidP="0057324A"/>
        </w:tc>
        <w:tc>
          <w:tcPr>
            <w:tcW w:w="709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57324A" w:rsidP="0057324A"/>
        </w:tc>
        <w:tc>
          <w:tcPr>
            <w:tcW w:w="567" w:type="dxa"/>
          </w:tcPr>
          <w:p w:rsidR="0057324A" w:rsidRDefault="00BE2010" w:rsidP="0057324A">
            <w:r>
              <w:t>X</w:t>
            </w:r>
          </w:p>
        </w:tc>
        <w:tc>
          <w:tcPr>
            <w:tcW w:w="2438" w:type="dxa"/>
            <w:gridSpan w:val="2"/>
          </w:tcPr>
          <w:p w:rsidR="0057324A" w:rsidRDefault="0057324A" w:rsidP="0057324A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36</w:t>
            </w:r>
          </w:p>
        </w:tc>
        <w:tc>
          <w:tcPr>
            <w:tcW w:w="1134" w:type="dxa"/>
          </w:tcPr>
          <w:p w:rsidR="00BE2010" w:rsidRDefault="00BE2010" w:rsidP="00BE2010">
            <w:r>
              <w:t>16AGO13</w:t>
            </w:r>
          </w:p>
        </w:tc>
        <w:tc>
          <w:tcPr>
            <w:tcW w:w="851" w:type="dxa"/>
          </w:tcPr>
          <w:p w:rsidR="00BE2010" w:rsidRDefault="00BE2010" w:rsidP="00BE2010">
            <w:r>
              <w:t>11.15</w:t>
            </w:r>
          </w:p>
        </w:tc>
        <w:tc>
          <w:tcPr>
            <w:tcW w:w="2551" w:type="dxa"/>
          </w:tcPr>
          <w:p w:rsidR="00BE2010" w:rsidRDefault="00BE2010" w:rsidP="00BE2010">
            <w:r>
              <w:t>LUIS GANOZA</w:t>
            </w:r>
          </w:p>
        </w:tc>
        <w:tc>
          <w:tcPr>
            <w:tcW w:w="2127" w:type="dxa"/>
          </w:tcPr>
          <w:p w:rsidR="00BE2010" w:rsidRDefault="00BE2010" w:rsidP="00BE2010">
            <w:r>
              <w:t>CHOQUE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BE2010">
            <w:r>
              <w:t>AUTOMOVIL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37</w:t>
            </w:r>
          </w:p>
        </w:tc>
        <w:tc>
          <w:tcPr>
            <w:tcW w:w="1134" w:type="dxa"/>
          </w:tcPr>
          <w:p w:rsidR="00BE2010" w:rsidRDefault="005D3C53" w:rsidP="00BE2010">
            <w:r>
              <w:t>16AGO13</w:t>
            </w:r>
          </w:p>
        </w:tc>
        <w:tc>
          <w:tcPr>
            <w:tcW w:w="851" w:type="dxa"/>
          </w:tcPr>
          <w:p w:rsidR="00BE2010" w:rsidRDefault="005D3C53" w:rsidP="005D3C53">
            <w:r>
              <w:t>19.35</w:t>
            </w:r>
          </w:p>
        </w:tc>
        <w:tc>
          <w:tcPr>
            <w:tcW w:w="2551" w:type="dxa"/>
          </w:tcPr>
          <w:p w:rsidR="00BE2010" w:rsidRDefault="005D3C53" w:rsidP="00BE2010">
            <w:r>
              <w:t>C</w:t>
            </w:r>
            <w:r w:rsidR="00BE2010">
              <w:t>O</w:t>
            </w:r>
            <w:r>
              <w:t>COTEROS</w:t>
            </w:r>
          </w:p>
        </w:tc>
        <w:tc>
          <w:tcPr>
            <w:tcW w:w="2127" w:type="dxa"/>
          </w:tcPr>
          <w:p w:rsidR="00BE2010" w:rsidRDefault="00BE2010" w:rsidP="00BE2010">
            <w:r>
              <w:t>CHOQUE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5D3C53">
            <w:r>
              <w:t xml:space="preserve">AUTOMOVIL 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38</w:t>
            </w:r>
          </w:p>
        </w:tc>
        <w:tc>
          <w:tcPr>
            <w:tcW w:w="1134" w:type="dxa"/>
          </w:tcPr>
          <w:p w:rsidR="00BE2010" w:rsidRDefault="005D3C53" w:rsidP="00BE2010">
            <w:r>
              <w:t>17AGO13</w:t>
            </w:r>
          </w:p>
        </w:tc>
        <w:tc>
          <w:tcPr>
            <w:tcW w:w="851" w:type="dxa"/>
          </w:tcPr>
          <w:p w:rsidR="00BE2010" w:rsidRDefault="005D3C53" w:rsidP="00BE2010">
            <w:r>
              <w:t>08.00</w:t>
            </w:r>
          </w:p>
        </w:tc>
        <w:tc>
          <w:tcPr>
            <w:tcW w:w="2551" w:type="dxa"/>
          </w:tcPr>
          <w:p w:rsidR="00BE2010" w:rsidRDefault="005D3C53" w:rsidP="005D3C53">
            <w:r>
              <w:t>Av. JUAN PABLO</w:t>
            </w:r>
          </w:p>
        </w:tc>
        <w:tc>
          <w:tcPr>
            <w:tcW w:w="2127" w:type="dxa"/>
          </w:tcPr>
          <w:p w:rsidR="00BE2010" w:rsidRDefault="005D3C53" w:rsidP="00BE2010">
            <w:r>
              <w:t>CHOQUE</w:t>
            </w:r>
          </w:p>
        </w:tc>
        <w:tc>
          <w:tcPr>
            <w:tcW w:w="1417" w:type="dxa"/>
          </w:tcPr>
          <w:p w:rsidR="00BE2010" w:rsidRDefault="00BE2010" w:rsidP="00BE2010">
            <w:r>
              <w:t>CONDCUTOR</w:t>
            </w:r>
          </w:p>
        </w:tc>
        <w:tc>
          <w:tcPr>
            <w:tcW w:w="1418" w:type="dxa"/>
          </w:tcPr>
          <w:p w:rsidR="00BE2010" w:rsidRDefault="00BE2010" w:rsidP="00BE2010">
            <w:r>
              <w:t>AUTOMOVIL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5D3C53" w:rsidP="00BE2010">
            <w:r>
              <w:t>X</w:t>
            </w:r>
          </w:p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39</w:t>
            </w:r>
          </w:p>
        </w:tc>
        <w:tc>
          <w:tcPr>
            <w:tcW w:w="1134" w:type="dxa"/>
          </w:tcPr>
          <w:p w:rsidR="00BE2010" w:rsidRDefault="003B4275" w:rsidP="00BE2010">
            <w:r>
              <w:t>17AGO13</w:t>
            </w:r>
          </w:p>
        </w:tc>
        <w:tc>
          <w:tcPr>
            <w:tcW w:w="851" w:type="dxa"/>
          </w:tcPr>
          <w:p w:rsidR="00BE2010" w:rsidRDefault="003B4275" w:rsidP="00BE2010">
            <w:r>
              <w:t>12.5</w:t>
            </w:r>
            <w:r w:rsidR="00BE2010">
              <w:t>0</w:t>
            </w:r>
          </w:p>
        </w:tc>
        <w:tc>
          <w:tcPr>
            <w:tcW w:w="2551" w:type="dxa"/>
          </w:tcPr>
          <w:p w:rsidR="00BE2010" w:rsidRDefault="003B4275" w:rsidP="00BE2010">
            <w:r>
              <w:t>PROLG FATIMA</w:t>
            </w:r>
          </w:p>
        </w:tc>
        <w:tc>
          <w:tcPr>
            <w:tcW w:w="2127" w:type="dxa"/>
          </w:tcPr>
          <w:p w:rsidR="00BE2010" w:rsidRDefault="003B4275" w:rsidP="00BE2010">
            <w:r>
              <w:t xml:space="preserve">CHOQUE Y LESIONES 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3B4275" w:rsidP="00BE2010">
            <w:r>
              <w:t>MOTO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0</w:t>
            </w:r>
          </w:p>
        </w:tc>
        <w:tc>
          <w:tcPr>
            <w:tcW w:w="1134" w:type="dxa"/>
          </w:tcPr>
          <w:p w:rsidR="00BE2010" w:rsidRDefault="003B4275" w:rsidP="00BE2010">
            <w:r>
              <w:t>19AGO13</w:t>
            </w:r>
          </w:p>
        </w:tc>
        <w:tc>
          <w:tcPr>
            <w:tcW w:w="851" w:type="dxa"/>
          </w:tcPr>
          <w:p w:rsidR="00BE2010" w:rsidRDefault="003B4275" w:rsidP="003B4275">
            <w:r>
              <w:t>14.00</w:t>
            </w:r>
          </w:p>
        </w:tc>
        <w:tc>
          <w:tcPr>
            <w:tcW w:w="2551" w:type="dxa"/>
          </w:tcPr>
          <w:p w:rsidR="00BE2010" w:rsidRDefault="003B4275" w:rsidP="00BE2010">
            <w:r>
              <w:t>C</w:t>
            </w:r>
            <w:r w:rsidR="00BE2010">
              <w:t>A</w:t>
            </w:r>
            <w:r>
              <w:t>LLE LOS ROBLES</w:t>
            </w:r>
          </w:p>
        </w:tc>
        <w:tc>
          <w:tcPr>
            <w:tcW w:w="2127" w:type="dxa"/>
          </w:tcPr>
          <w:p w:rsidR="00BE2010" w:rsidRDefault="003B4275" w:rsidP="00BE2010">
            <w:r>
              <w:t>CHOQUE Y FUGA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3B4275">
            <w:r>
              <w:t>CMTA.RURA</w:t>
            </w:r>
            <w:r w:rsidR="003B4275">
              <w:t>L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1</w:t>
            </w:r>
          </w:p>
        </w:tc>
        <w:tc>
          <w:tcPr>
            <w:tcW w:w="1134" w:type="dxa"/>
          </w:tcPr>
          <w:p w:rsidR="00BE2010" w:rsidRDefault="00BE2010" w:rsidP="003B4275">
            <w:r>
              <w:t>21</w:t>
            </w:r>
            <w:r w:rsidR="003B4275">
              <w:t>AGO13</w:t>
            </w:r>
          </w:p>
        </w:tc>
        <w:tc>
          <w:tcPr>
            <w:tcW w:w="851" w:type="dxa"/>
          </w:tcPr>
          <w:p w:rsidR="00BE2010" w:rsidRDefault="003B4275" w:rsidP="00BE2010">
            <w:r>
              <w:t>10</w:t>
            </w:r>
            <w:r w:rsidR="00BE2010">
              <w:t>.20</w:t>
            </w:r>
          </w:p>
        </w:tc>
        <w:tc>
          <w:tcPr>
            <w:tcW w:w="2551" w:type="dxa"/>
          </w:tcPr>
          <w:p w:rsidR="00BE2010" w:rsidRDefault="003B4275" w:rsidP="00BE2010">
            <w:r>
              <w:t>JHON KENEDY</w:t>
            </w:r>
          </w:p>
        </w:tc>
        <w:tc>
          <w:tcPr>
            <w:tcW w:w="2127" w:type="dxa"/>
          </w:tcPr>
          <w:p w:rsidR="00BE2010" w:rsidRDefault="00BE2010" w:rsidP="00BE2010">
            <w:r>
              <w:t>CHOQUE</w:t>
            </w:r>
            <w:r w:rsidR="003B4275">
              <w:t xml:space="preserve"> Y FUGA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BE2010">
            <w:r>
              <w:t>SW. C.PICK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2</w:t>
            </w:r>
          </w:p>
        </w:tc>
        <w:tc>
          <w:tcPr>
            <w:tcW w:w="1134" w:type="dxa"/>
          </w:tcPr>
          <w:p w:rsidR="00BE2010" w:rsidRDefault="003B4275" w:rsidP="003B4275">
            <w:r>
              <w:t>26AGO13</w:t>
            </w:r>
          </w:p>
        </w:tc>
        <w:tc>
          <w:tcPr>
            <w:tcW w:w="851" w:type="dxa"/>
          </w:tcPr>
          <w:p w:rsidR="00BE2010" w:rsidRDefault="003B4275" w:rsidP="003B4275">
            <w:r>
              <w:t>22.30</w:t>
            </w:r>
          </w:p>
        </w:tc>
        <w:tc>
          <w:tcPr>
            <w:tcW w:w="2551" w:type="dxa"/>
          </w:tcPr>
          <w:p w:rsidR="00BE2010" w:rsidRDefault="003B4275" w:rsidP="00BE2010">
            <w:r>
              <w:t>JUAN PABLO</w:t>
            </w:r>
          </w:p>
        </w:tc>
        <w:tc>
          <w:tcPr>
            <w:tcW w:w="2127" w:type="dxa"/>
          </w:tcPr>
          <w:p w:rsidR="00BE2010" w:rsidRDefault="003B4275" w:rsidP="003B4275">
            <w:r>
              <w:t>CHOQUE Y FUGA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BE2010">
            <w:r>
              <w:t>AUTOMOVIL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3</w:t>
            </w:r>
          </w:p>
        </w:tc>
        <w:tc>
          <w:tcPr>
            <w:tcW w:w="1134" w:type="dxa"/>
          </w:tcPr>
          <w:p w:rsidR="00BE2010" w:rsidRDefault="003B4275" w:rsidP="00BE2010">
            <w:r>
              <w:t>27AGO13</w:t>
            </w:r>
          </w:p>
        </w:tc>
        <w:tc>
          <w:tcPr>
            <w:tcW w:w="851" w:type="dxa"/>
          </w:tcPr>
          <w:p w:rsidR="00BE2010" w:rsidRDefault="003B4275" w:rsidP="003B4275">
            <w:r>
              <w:t>18.15</w:t>
            </w:r>
          </w:p>
        </w:tc>
        <w:tc>
          <w:tcPr>
            <w:tcW w:w="2551" w:type="dxa"/>
          </w:tcPr>
          <w:p w:rsidR="00BE2010" w:rsidRDefault="003B4275" w:rsidP="00BE2010">
            <w:r>
              <w:t>COCOTEROS</w:t>
            </w:r>
          </w:p>
        </w:tc>
        <w:tc>
          <w:tcPr>
            <w:tcW w:w="2127" w:type="dxa"/>
          </w:tcPr>
          <w:p w:rsidR="00BE2010" w:rsidRDefault="00BE2010" w:rsidP="00BE2010">
            <w:r>
              <w:t>CHOQUE</w:t>
            </w:r>
            <w:r w:rsidR="003B4275">
              <w:t xml:space="preserve"> Y FUGA</w:t>
            </w:r>
            <w:r>
              <w:t xml:space="preserve"> LESIONES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3B4275" w:rsidP="00BE2010">
            <w:r>
              <w:t>MOTO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3B4275" w:rsidP="00BE2010">
            <w:r>
              <w:t>X</w:t>
            </w:r>
          </w:p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4</w:t>
            </w:r>
          </w:p>
        </w:tc>
        <w:tc>
          <w:tcPr>
            <w:tcW w:w="1134" w:type="dxa"/>
          </w:tcPr>
          <w:p w:rsidR="00BE2010" w:rsidRDefault="00BE2010" w:rsidP="003B4275">
            <w:r>
              <w:t>2</w:t>
            </w:r>
            <w:r w:rsidR="003B4275">
              <w:t>9AGO13</w:t>
            </w:r>
          </w:p>
        </w:tc>
        <w:tc>
          <w:tcPr>
            <w:tcW w:w="851" w:type="dxa"/>
          </w:tcPr>
          <w:p w:rsidR="00BE2010" w:rsidRDefault="003B4275" w:rsidP="003B4275">
            <w:r>
              <w:t>18.20</w:t>
            </w:r>
          </w:p>
        </w:tc>
        <w:tc>
          <w:tcPr>
            <w:tcW w:w="2551" w:type="dxa"/>
          </w:tcPr>
          <w:p w:rsidR="00BE2010" w:rsidRDefault="003B4275" w:rsidP="003B4275">
            <w:r>
              <w:t>28DE JULIO Y HUAMAN</w:t>
            </w:r>
          </w:p>
        </w:tc>
        <w:tc>
          <w:tcPr>
            <w:tcW w:w="2127" w:type="dxa"/>
          </w:tcPr>
          <w:p w:rsidR="00BE2010" w:rsidRDefault="00BE2010" w:rsidP="00BE2010">
            <w:r>
              <w:t>ATROPELLO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BE2010" w:rsidP="00BE2010">
            <w:r>
              <w:t>AUTOMOVIL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E84DFA" w:rsidP="00BE2010">
            <w:r>
              <w:t>X</w:t>
            </w:r>
          </w:p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5</w:t>
            </w:r>
          </w:p>
        </w:tc>
        <w:tc>
          <w:tcPr>
            <w:tcW w:w="1134" w:type="dxa"/>
          </w:tcPr>
          <w:p w:rsidR="00BE2010" w:rsidRDefault="00E84DFA" w:rsidP="00E84DFA">
            <w:r>
              <w:t>30AGO13</w:t>
            </w:r>
          </w:p>
        </w:tc>
        <w:tc>
          <w:tcPr>
            <w:tcW w:w="851" w:type="dxa"/>
          </w:tcPr>
          <w:p w:rsidR="00BE2010" w:rsidRDefault="00E84DFA" w:rsidP="00E84DFA">
            <w:r>
              <w:t>03.45</w:t>
            </w:r>
          </w:p>
        </w:tc>
        <w:tc>
          <w:tcPr>
            <w:tcW w:w="2551" w:type="dxa"/>
          </w:tcPr>
          <w:p w:rsidR="00BE2010" w:rsidRDefault="00E84DFA" w:rsidP="00BE2010">
            <w:r>
              <w:t>PLAZA VEA</w:t>
            </w:r>
          </w:p>
        </w:tc>
        <w:tc>
          <w:tcPr>
            <w:tcW w:w="2127" w:type="dxa"/>
          </w:tcPr>
          <w:p w:rsidR="00BE2010" w:rsidRDefault="00E84DFA" w:rsidP="00E84DFA">
            <w:r>
              <w:t xml:space="preserve">DESPISTE 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E84DFA" w:rsidP="00E84DFA">
            <w:r>
              <w:t>MOTO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E84DFA" w:rsidP="00BE2010">
            <w:r>
              <w:t>X</w:t>
            </w:r>
          </w:p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6</w:t>
            </w:r>
          </w:p>
        </w:tc>
        <w:tc>
          <w:tcPr>
            <w:tcW w:w="1134" w:type="dxa"/>
          </w:tcPr>
          <w:p w:rsidR="00BE2010" w:rsidRDefault="00E84DFA" w:rsidP="00BE2010">
            <w:r>
              <w:t>31AGO13</w:t>
            </w:r>
          </w:p>
        </w:tc>
        <w:tc>
          <w:tcPr>
            <w:tcW w:w="851" w:type="dxa"/>
          </w:tcPr>
          <w:p w:rsidR="00BE2010" w:rsidRDefault="00BE2010" w:rsidP="00E84DFA">
            <w:r>
              <w:t>15.</w:t>
            </w:r>
            <w:r w:rsidR="00E84DFA">
              <w:t>0</w:t>
            </w:r>
            <w:r>
              <w:t>0</w:t>
            </w:r>
          </w:p>
        </w:tc>
        <w:tc>
          <w:tcPr>
            <w:tcW w:w="2551" w:type="dxa"/>
          </w:tcPr>
          <w:p w:rsidR="00BE2010" w:rsidRDefault="00E84DFA" w:rsidP="00BE2010">
            <w:r>
              <w:t>LARCO</w:t>
            </w:r>
          </w:p>
        </w:tc>
        <w:tc>
          <w:tcPr>
            <w:tcW w:w="2127" w:type="dxa"/>
          </w:tcPr>
          <w:p w:rsidR="00BE2010" w:rsidRDefault="00E84DFA" w:rsidP="00BE2010">
            <w:r>
              <w:t>CHOQUE Y FUGA</w:t>
            </w:r>
          </w:p>
        </w:tc>
        <w:tc>
          <w:tcPr>
            <w:tcW w:w="1417" w:type="dxa"/>
          </w:tcPr>
          <w:p w:rsidR="00BE2010" w:rsidRDefault="00BE2010" w:rsidP="00E84DFA">
            <w:r>
              <w:t>COND</w:t>
            </w:r>
            <w:r w:rsidR="00E84DFA">
              <w:t>UCTOR</w:t>
            </w:r>
          </w:p>
        </w:tc>
        <w:tc>
          <w:tcPr>
            <w:tcW w:w="1418" w:type="dxa"/>
          </w:tcPr>
          <w:p w:rsidR="00BE2010" w:rsidRDefault="00CD001A" w:rsidP="00BE2010">
            <w:r>
              <w:t>OMNIBUS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BE2010" w:rsidTr="005719E8">
        <w:tc>
          <w:tcPr>
            <w:tcW w:w="675" w:type="dxa"/>
          </w:tcPr>
          <w:p w:rsidR="00BE2010" w:rsidRDefault="00BE2010" w:rsidP="00BE2010">
            <w:r>
              <w:t>47</w:t>
            </w:r>
          </w:p>
        </w:tc>
        <w:tc>
          <w:tcPr>
            <w:tcW w:w="1134" w:type="dxa"/>
          </w:tcPr>
          <w:p w:rsidR="00BE2010" w:rsidRDefault="00CD001A" w:rsidP="00BE2010">
            <w:r>
              <w:t>03SET13</w:t>
            </w:r>
          </w:p>
        </w:tc>
        <w:tc>
          <w:tcPr>
            <w:tcW w:w="851" w:type="dxa"/>
          </w:tcPr>
          <w:p w:rsidR="00BE2010" w:rsidRDefault="00CD001A" w:rsidP="00BE2010">
            <w:r>
              <w:t>17.00</w:t>
            </w:r>
          </w:p>
        </w:tc>
        <w:tc>
          <w:tcPr>
            <w:tcW w:w="2551" w:type="dxa"/>
          </w:tcPr>
          <w:p w:rsidR="00BE2010" w:rsidRDefault="00CD001A" w:rsidP="00CD001A">
            <w:r>
              <w:t>GOLF</w:t>
            </w:r>
          </w:p>
        </w:tc>
        <w:tc>
          <w:tcPr>
            <w:tcW w:w="2127" w:type="dxa"/>
          </w:tcPr>
          <w:p w:rsidR="00BE2010" w:rsidRDefault="00BE2010" w:rsidP="00CD001A">
            <w:r>
              <w:t>CHOQUE</w:t>
            </w:r>
            <w:r w:rsidR="00CD001A">
              <w:t xml:space="preserve"> Y FUGA</w:t>
            </w:r>
          </w:p>
        </w:tc>
        <w:tc>
          <w:tcPr>
            <w:tcW w:w="1417" w:type="dxa"/>
          </w:tcPr>
          <w:p w:rsidR="00BE2010" w:rsidRDefault="00BE2010" w:rsidP="00BE2010">
            <w:r>
              <w:t>CONDUCTOR</w:t>
            </w:r>
          </w:p>
        </w:tc>
        <w:tc>
          <w:tcPr>
            <w:tcW w:w="1418" w:type="dxa"/>
          </w:tcPr>
          <w:p w:rsidR="00BE2010" w:rsidRDefault="00CD001A" w:rsidP="00CD001A">
            <w:r>
              <w:t>SW</w:t>
            </w:r>
          </w:p>
        </w:tc>
        <w:tc>
          <w:tcPr>
            <w:tcW w:w="708" w:type="dxa"/>
          </w:tcPr>
          <w:p w:rsidR="00BE2010" w:rsidRDefault="00BE2010" w:rsidP="00BE2010"/>
        </w:tc>
        <w:tc>
          <w:tcPr>
            <w:tcW w:w="709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567" w:type="dxa"/>
          </w:tcPr>
          <w:p w:rsidR="00BE2010" w:rsidRDefault="00BE2010" w:rsidP="00BE2010"/>
        </w:tc>
        <w:tc>
          <w:tcPr>
            <w:tcW w:w="2438" w:type="dxa"/>
            <w:gridSpan w:val="2"/>
          </w:tcPr>
          <w:p w:rsidR="00BE2010" w:rsidRDefault="00BE2010" w:rsidP="00BE2010">
            <w:r>
              <w:t>DAÑOS MATERIALES</w:t>
            </w:r>
          </w:p>
        </w:tc>
      </w:tr>
      <w:tr w:rsidR="00CD001A" w:rsidTr="005719E8">
        <w:tc>
          <w:tcPr>
            <w:tcW w:w="675" w:type="dxa"/>
          </w:tcPr>
          <w:p w:rsidR="00CD001A" w:rsidRDefault="00CD001A" w:rsidP="00CD001A">
            <w:r>
              <w:t>48</w:t>
            </w:r>
          </w:p>
        </w:tc>
        <w:tc>
          <w:tcPr>
            <w:tcW w:w="1134" w:type="dxa"/>
          </w:tcPr>
          <w:p w:rsidR="00CD001A" w:rsidRDefault="00CD001A" w:rsidP="00CD001A">
            <w:r>
              <w:t>04SET13</w:t>
            </w:r>
          </w:p>
        </w:tc>
        <w:tc>
          <w:tcPr>
            <w:tcW w:w="851" w:type="dxa"/>
          </w:tcPr>
          <w:p w:rsidR="00CD001A" w:rsidRDefault="00CD001A" w:rsidP="00CD001A">
            <w:r>
              <w:t>17.00</w:t>
            </w:r>
          </w:p>
        </w:tc>
        <w:tc>
          <w:tcPr>
            <w:tcW w:w="2551" w:type="dxa"/>
          </w:tcPr>
          <w:p w:rsidR="00CD001A" w:rsidRDefault="00CD001A" w:rsidP="00CD001A">
            <w:r>
              <w:t>AMERICA SUR</w:t>
            </w:r>
          </w:p>
        </w:tc>
        <w:tc>
          <w:tcPr>
            <w:tcW w:w="2127" w:type="dxa"/>
          </w:tcPr>
          <w:p w:rsidR="00CD001A" w:rsidRDefault="00CD001A" w:rsidP="00CD001A">
            <w:r>
              <w:t>CHOQUE Y FUGA</w:t>
            </w:r>
          </w:p>
        </w:tc>
        <w:tc>
          <w:tcPr>
            <w:tcW w:w="1417" w:type="dxa"/>
          </w:tcPr>
          <w:p w:rsidR="00CD001A" w:rsidRDefault="00CD001A" w:rsidP="00CD001A">
            <w:r>
              <w:t>CONDUCTOR</w:t>
            </w:r>
          </w:p>
        </w:tc>
        <w:tc>
          <w:tcPr>
            <w:tcW w:w="1418" w:type="dxa"/>
          </w:tcPr>
          <w:p w:rsidR="00CD001A" w:rsidRDefault="00CD001A" w:rsidP="00CD001A">
            <w:r>
              <w:t>SW</w:t>
            </w:r>
          </w:p>
        </w:tc>
        <w:tc>
          <w:tcPr>
            <w:tcW w:w="708" w:type="dxa"/>
          </w:tcPr>
          <w:p w:rsidR="00CD001A" w:rsidRDefault="00CD001A" w:rsidP="00CD001A"/>
        </w:tc>
        <w:tc>
          <w:tcPr>
            <w:tcW w:w="709" w:type="dxa"/>
          </w:tcPr>
          <w:p w:rsidR="00CD001A" w:rsidRDefault="00CD001A" w:rsidP="00CD001A"/>
        </w:tc>
        <w:tc>
          <w:tcPr>
            <w:tcW w:w="567" w:type="dxa"/>
          </w:tcPr>
          <w:p w:rsidR="00CD001A" w:rsidRDefault="00CD001A" w:rsidP="00CD001A"/>
        </w:tc>
        <w:tc>
          <w:tcPr>
            <w:tcW w:w="567" w:type="dxa"/>
          </w:tcPr>
          <w:p w:rsidR="00CD001A" w:rsidRDefault="00CD001A" w:rsidP="00CD001A"/>
        </w:tc>
        <w:tc>
          <w:tcPr>
            <w:tcW w:w="2438" w:type="dxa"/>
            <w:gridSpan w:val="2"/>
          </w:tcPr>
          <w:p w:rsidR="00CD001A" w:rsidRDefault="00CD001A" w:rsidP="00CD001A">
            <w:r>
              <w:t>DAÑOS MATERIALES</w:t>
            </w:r>
          </w:p>
        </w:tc>
      </w:tr>
      <w:tr w:rsidR="00CD001A" w:rsidTr="005719E8">
        <w:tc>
          <w:tcPr>
            <w:tcW w:w="675" w:type="dxa"/>
          </w:tcPr>
          <w:p w:rsidR="00CD001A" w:rsidRDefault="00CD001A" w:rsidP="00CD001A">
            <w:r>
              <w:t>49</w:t>
            </w:r>
          </w:p>
        </w:tc>
        <w:tc>
          <w:tcPr>
            <w:tcW w:w="1134" w:type="dxa"/>
          </w:tcPr>
          <w:p w:rsidR="00CD001A" w:rsidRDefault="00CD001A" w:rsidP="00CD001A">
            <w:r>
              <w:t>05 SET13</w:t>
            </w:r>
          </w:p>
        </w:tc>
        <w:tc>
          <w:tcPr>
            <w:tcW w:w="851" w:type="dxa"/>
          </w:tcPr>
          <w:p w:rsidR="00CD001A" w:rsidRDefault="00CD001A" w:rsidP="00CD001A">
            <w:r>
              <w:t>20.00</w:t>
            </w:r>
          </w:p>
        </w:tc>
        <w:tc>
          <w:tcPr>
            <w:tcW w:w="2551" w:type="dxa"/>
          </w:tcPr>
          <w:p w:rsidR="00CD001A" w:rsidRDefault="00CD001A" w:rsidP="00CD001A">
            <w:r>
              <w:t>CASUARINAS</w:t>
            </w:r>
          </w:p>
        </w:tc>
        <w:tc>
          <w:tcPr>
            <w:tcW w:w="2127" w:type="dxa"/>
          </w:tcPr>
          <w:p w:rsidR="00CD001A" w:rsidRDefault="00CD001A" w:rsidP="00CD001A">
            <w:r>
              <w:t>CHOQUE Y FUGA</w:t>
            </w:r>
          </w:p>
        </w:tc>
        <w:tc>
          <w:tcPr>
            <w:tcW w:w="1417" w:type="dxa"/>
          </w:tcPr>
          <w:p w:rsidR="00CD001A" w:rsidRDefault="00CD001A" w:rsidP="00CD001A">
            <w:r>
              <w:t>CONDUCTOR</w:t>
            </w:r>
          </w:p>
        </w:tc>
        <w:tc>
          <w:tcPr>
            <w:tcW w:w="1418" w:type="dxa"/>
          </w:tcPr>
          <w:p w:rsidR="00CD001A" w:rsidRDefault="00CD001A" w:rsidP="00CD001A">
            <w:r>
              <w:t>CMT PICKUP</w:t>
            </w:r>
          </w:p>
        </w:tc>
        <w:tc>
          <w:tcPr>
            <w:tcW w:w="708" w:type="dxa"/>
          </w:tcPr>
          <w:p w:rsidR="00CD001A" w:rsidRDefault="00CD001A" w:rsidP="00CD001A"/>
        </w:tc>
        <w:tc>
          <w:tcPr>
            <w:tcW w:w="709" w:type="dxa"/>
          </w:tcPr>
          <w:p w:rsidR="00CD001A" w:rsidRDefault="00CD001A" w:rsidP="00CD001A"/>
        </w:tc>
        <w:tc>
          <w:tcPr>
            <w:tcW w:w="567" w:type="dxa"/>
          </w:tcPr>
          <w:p w:rsidR="00CD001A" w:rsidRDefault="00CD001A" w:rsidP="00CD001A"/>
        </w:tc>
        <w:tc>
          <w:tcPr>
            <w:tcW w:w="567" w:type="dxa"/>
          </w:tcPr>
          <w:p w:rsidR="00CD001A" w:rsidRDefault="00CD001A" w:rsidP="00CD001A"/>
        </w:tc>
        <w:tc>
          <w:tcPr>
            <w:tcW w:w="2438" w:type="dxa"/>
            <w:gridSpan w:val="2"/>
          </w:tcPr>
          <w:p w:rsidR="00CD001A" w:rsidRDefault="00CD001A" w:rsidP="00CD001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lastRenderedPageBreak/>
              <w:t>50</w:t>
            </w:r>
          </w:p>
        </w:tc>
        <w:tc>
          <w:tcPr>
            <w:tcW w:w="1134" w:type="dxa"/>
          </w:tcPr>
          <w:p w:rsidR="00522FCA" w:rsidRDefault="00522FCA" w:rsidP="00522FCA">
            <w:r>
              <w:t>05SET13</w:t>
            </w:r>
          </w:p>
        </w:tc>
        <w:tc>
          <w:tcPr>
            <w:tcW w:w="851" w:type="dxa"/>
          </w:tcPr>
          <w:p w:rsidR="00522FCA" w:rsidRDefault="00522FCA" w:rsidP="00522FCA">
            <w:r>
              <w:t>11.10</w:t>
            </w:r>
          </w:p>
        </w:tc>
        <w:tc>
          <w:tcPr>
            <w:tcW w:w="2551" w:type="dxa"/>
          </w:tcPr>
          <w:p w:rsidR="00522FCA" w:rsidRDefault="00522FCA" w:rsidP="00522FCA">
            <w:r>
              <w:t>Av. AMÉRICA SUR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 Y FUGA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CMTA RURA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1</w:t>
            </w:r>
          </w:p>
        </w:tc>
        <w:tc>
          <w:tcPr>
            <w:tcW w:w="1134" w:type="dxa"/>
          </w:tcPr>
          <w:p w:rsidR="00522FCA" w:rsidRDefault="00522FCA" w:rsidP="00522FCA">
            <w:r>
              <w:t>08SET13</w:t>
            </w:r>
          </w:p>
        </w:tc>
        <w:tc>
          <w:tcPr>
            <w:tcW w:w="851" w:type="dxa"/>
          </w:tcPr>
          <w:p w:rsidR="00522FCA" w:rsidRDefault="00522FCA" w:rsidP="00522FCA">
            <w:r>
              <w:t>21.00</w:t>
            </w:r>
          </w:p>
        </w:tc>
        <w:tc>
          <w:tcPr>
            <w:tcW w:w="2551" w:type="dxa"/>
          </w:tcPr>
          <w:p w:rsidR="00522FCA" w:rsidRDefault="00522FCA" w:rsidP="00522FCA">
            <w:r>
              <w:t>AMERICA NORTE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 LESIONES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OMNIBUS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2</w:t>
            </w:r>
          </w:p>
        </w:tc>
        <w:tc>
          <w:tcPr>
            <w:tcW w:w="1134" w:type="dxa"/>
          </w:tcPr>
          <w:p w:rsidR="00522FCA" w:rsidRDefault="00522FCA" w:rsidP="00522FCA">
            <w:r>
              <w:t>09SET13</w:t>
            </w:r>
          </w:p>
        </w:tc>
        <w:tc>
          <w:tcPr>
            <w:tcW w:w="851" w:type="dxa"/>
          </w:tcPr>
          <w:p w:rsidR="00522FCA" w:rsidRDefault="00522FCA" w:rsidP="00522FCA">
            <w:r>
              <w:t>08.00</w:t>
            </w:r>
          </w:p>
        </w:tc>
        <w:tc>
          <w:tcPr>
            <w:tcW w:w="2551" w:type="dxa"/>
          </w:tcPr>
          <w:p w:rsidR="00522FCA" w:rsidRDefault="00522FCA" w:rsidP="00522FCA">
            <w:r>
              <w:t>AMERICA NORTE</w:t>
            </w:r>
          </w:p>
        </w:tc>
        <w:tc>
          <w:tcPr>
            <w:tcW w:w="2127" w:type="dxa"/>
          </w:tcPr>
          <w:p w:rsidR="00522FCA" w:rsidRDefault="00522FCA" w:rsidP="00522FCA">
            <w:r>
              <w:t xml:space="preserve">CHOQUE </w:t>
            </w:r>
            <w:r w:rsidR="000516B0">
              <w:t xml:space="preserve">Y </w:t>
            </w:r>
            <w:r>
              <w:t>FUGA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902605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9E30BD" w:rsidP="00522FCA">
            <w:r>
              <w:t>X</w:t>
            </w:r>
          </w:p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3</w:t>
            </w:r>
          </w:p>
        </w:tc>
        <w:tc>
          <w:tcPr>
            <w:tcW w:w="1134" w:type="dxa"/>
          </w:tcPr>
          <w:p w:rsidR="00522FCA" w:rsidRDefault="000516B0" w:rsidP="00522FCA">
            <w:r>
              <w:t>10SET13</w:t>
            </w:r>
          </w:p>
        </w:tc>
        <w:tc>
          <w:tcPr>
            <w:tcW w:w="851" w:type="dxa"/>
          </w:tcPr>
          <w:p w:rsidR="00522FCA" w:rsidRDefault="00522FCA" w:rsidP="000516B0">
            <w:r>
              <w:t>1</w:t>
            </w:r>
            <w:r w:rsidR="000516B0">
              <w:t>5</w:t>
            </w:r>
            <w:r>
              <w:t>.00</w:t>
            </w:r>
          </w:p>
        </w:tc>
        <w:tc>
          <w:tcPr>
            <w:tcW w:w="2551" w:type="dxa"/>
          </w:tcPr>
          <w:p w:rsidR="00522FCA" w:rsidRDefault="00522FCA" w:rsidP="000516B0">
            <w:r>
              <w:t>A</w:t>
            </w:r>
            <w:r w:rsidR="000516B0">
              <w:t>MERICA NORTE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  <w:r w:rsidR="000516B0">
              <w:t xml:space="preserve"> Y FUGA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9E30BD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4</w:t>
            </w:r>
          </w:p>
        </w:tc>
        <w:tc>
          <w:tcPr>
            <w:tcW w:w="1134" w:type="dxa"/>
          </w:tcPr>
          <w:p w:rsidR="00522FCA" w:rsidRDefault="009E30BD" w:rsidP="00522FCA">
            <w:r>
              <w:t>11SET13</w:t>
            </w:r>
          </w:p>
        </w:tc>
        <w:tc>
          <w:tcPr>
            <w:tcW w:w="851" w:type="dxa"/>
          </w:tcPr>
          <w:p w:rsidR="00522FCA" w:rsidRDefault="009E30BD" w:rsidP="00522FCA">
            <w:r>
              <w:t>20.3</w:t>
            </w:r>
            <w:r w:rsidR="00522FCA">
              <w:t>0</w:t>
            </w:r>
          </w:p>
        </w:tc>
        <w:tc>
          <w:tcPr>
            <w:tcW w:w="2551" w:type="dxa"/>
          </w:tcPr>
          <w:p w:rsidR="00522FCA" w:rsidRDefault="009E30BD" w:rsidP="00522FCA">
            <w:r>
              <w:t>REAL PLAZA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 xml:space="preserve">CMTA RURAL 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5</w:t>
            </w:r>
          </w:p>
        </w:tc>
        <w:tc>
          <w:tcPr>
            <w:tcW w:w="1134" w:type="dxa"/>
          </w:tcPr>
          <w:p w:rsidR="00522FCA" w:rsidRDefault="009E30BD" w:rsidP="00522FCA">
            <w:r>
              <w:t>11SET13</w:t>
            </w:r>
          </w:p>
        </w:tc>
        <w:tc>
          <w:tcPr>
            <w:tcW w:w="851" w:type="dxa"/>
          </w:tcPr>
          <w:p w:rsidR="00522FCA" w:rsidRDefault="009E30BD" w:rsidP="00522FCA">
            <w:r>
              <w:t>13.45</w:t>
            </w:r>
          </w:p>
        </w:tc>
        <w:tc>
          <w:tcPr>
            <w:tcW w:w="2551" w:type="dxa"/>
          </w:tcPr>
          <w:p w:rsidR="00522FCA" w:rsidRDefault="00522FCA" w:rsidP="009E30BD">
            <w:r>
              <w:t>A</w:t>
            </w:r>
            <w:r w:rsidR="009E30BD">
              <w:t>v.LOS ANGELES</w:t>
            </w:r>
            <w:r>
              <w:t xml:space="preserve"> </w:t>
            </w:r>
          </w:p>
        </w:tc>
        <w:tc>
          <w:tcPr>
            <w:tcW w:w="2127" w:type="dxa"/>
          </w:tcPr>
          <w:p w:rsidR="00522FCA" w:rsidRDefault="00522FCA" w:rsidP="009E30BD">
            <w:r>
              <w:t xml:space="preserve">CHOQUE </w:t>
            </w:r>
          </w:p>
        </w:tc>
        <w:tc>
          <w:tcPr>
            <w:tcW w:w="1417" w:type="dxa"/>
          </w:tcPr>
          <w:p w:rsidR="00522FCA" w:rsidRDefault="00522FCA" w:rsidP="00522FCA">
            <w:r>
              <w:t xml:space="preserve">CONDUCTOR </w:t>
            </w:r>
          </w:p>
        </w:tc>
        <w:tc>
          <w:tcPr>
            <w:tcW w:w="1418" w:type="dxa"/>
          </w:tcPr>
          <w:p w:rsidR="00522FCA" w:rsidRDefault="009E30BD" w:rsidP="00522FCA">
            <w:r>
              <w:t>OMNIBUS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6</w:t>
            </w:r>
          </w:p>
        </w:tc>
        <w:tc>
          <w:tcPr>
            <w:tcW w:w="1134" w:type="dxa"/>
          </w:tcPr>
          <w:p w:rsidR="00522FCA" w:rsidRDefault="009E30BD" w:rsidP="00522FCA">
            <w:r>
              <w:t>14SET13</w:t>
            </w:r>
          </w:p>
        </w:tc>
        <w:tc>
          <w:tcPr>
            <w:tcW w:w="851" w:type="dxa"/>
          </w:tcPr>
          <w:p w:rsidR="00522FCA" w:rsidRDefault="009E30BD" w:rsidP="00522FCA">
            <w:r>
              <w:t>14.5</w:t>
            </w:r>
            <w:r w:rsidR="00522FCA">
              <w:t>0</w:t>
            </w:r>
          </w:p>
        </w:tc>
        <w:tc>
          <w:tcPr>
            <w:tcW w:w="2551" w:type="dxa"/>
          </w:tcPr>
          <w:p w:rsidR="00522FCA" w:rsidRDefault="009E30BD" w:rsidP="00522FCA">
            <w:r>
              <w:t>PROLG VALLEJO</w:t>
            </w:r>
          </w:p>
        </w:tc>
        <w:tc>
          <w:tcPr>
            <w:tcW w:w="2127" w:type="dxa"/>
          </w:tcPr>
          <w:p w:rsidR="00522FCA" w:rsidRDefault="009E30BD" w:rsidP="00522FCA">
            <w:r>
              <w:t xml:space="preserve">CHOQUE </w:t>
            </w:r>
          </w:p>
        </w:tc>
        <w:tc>
          <w:tcPr>
            <w:tcW w:w="1417" w:type="dxa"/>
          </w:tcPr>
          <w:p w:rsidR="00522FCA" w:rsidRDefault="00522FCA" w:rsidP="009E30BD">
            <w:r>
              <w:t>COND</w:t>
            </w:r>
            <w:r w:rsidR="009E30BD">
              <w:t>UCTOR</w:t>
            </w:r>
          </w:p>
        </w:tc>
        <w:tc>
          <w:tcPr>
            <w:tcW w:w="1418" w:type="dxa"/>
          </w:tcPr>
          <w:p w:rsidR="00522FCA" w:rsidRDefault="009E30BD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7</w:t>
            </w:r>
          </w:p>
        </w:tc>
        <w:tc>
          <w:tcPr>
            <w:tcW w:w="1134" w:type="dxa"/>
          </w:tcPr>
          <w:p w:rsidR="00522FCA" w:rsidRDefault="009E30BD" w:rsidP="009E30BD">
            <w:r>
              <w:t>19SET13</w:t>
            </w:r>
          </w:p>
        </w:tc>
        <w:tc>
          <w:tcPr>
            <w:tcW w:w="851" w:type="dxa"/>
          </w:tcPr>
          <w:p w:rsidR="00522FCA" w:rsidRDefault="009E30BD" w:rsidP="009E30BD">
            <w:r>
              <w:t>23.10</w:t>
            </w:r>
          </w:p>
        </w:tc>
        <w:tc>
          <w:tcPr>
            <w:tcW w:w="2551" w:type="dxa"/>
          </w:tcPr>
          <w:p w:rsidR="00522FCA" w:rsidRDefault="00522FCA" w:rsidP="009E30BD">
            <w:r>
              <w:t>AV</w:t>
            </w:r>
            <w:r w:rsidR="009E30BD">
              <w:t xml:space="preserve"> AMERICA</w:t>
            </w:r>
          </w:p>
        </w:tc>
        <w:tc>
          <w:tcPr>
            <w:tcW w:w="2127" w:type="dxa"/>
          </w:tcPr>
          <w:p w:rsidR="00522FCA" w:rsidRDefault="00522FCA" w:rsidP="009E30BD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CUTOR</w:t>
            </w:r>
          </w:p>
        </w:tc>
        <w:tc>
          <w:tcPr>
            <w:tcW w:w="1418" w:type="dxa"/>
          </w:tcPr>
          <w:p w:rsidR="00522FCA" w:rsidRDefault="009E30BD" w:rsidP="00522FCA">
            <w:r>
              <w:t>CMTA RURA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8</w:t>
            </w:r>
          </w:p>
        </w:tc>
        <w:tc>
          <w:tcPr>
            <w:tcW w:w="1134" w:type="dxa"/>
          </w:tcPr>
          <w:p w:rsidR="00522FCA" w:rsidRDefault="009E30BD" w:rsidP="00522FCA">
            <w:r>
              <w:t>21SET13</w:t>
            </w:r>
          </w:p>
        </w:tc>
        <w:tc>
          <w:tcPr>
            <w:tcW w:w="851" w:type="dxa"/>
          </w:tcPr>
          <w:p w:rsidR="00522FCA" w:rsidRDefault="009E30BD" w:rsidP="009E30BD">
            <w:r>
              <w:t>09.30</w:t>
            </w:r>
          </w:p>
        </w:tc>
        <w:tc>
          <w:tcPr>
            <w:tcW w:w="2551" w:type="dxa"/>
          </w:tcPr>
          <w:p w:rsidR="00522FCA" w:rsidRDefault="00522FCA" w:rsidP="009E30BD">
            <w:proofErr w:type="spellStart"/>
            <w:r>
              <w:t>Av.</w:t>
            </w:r>
            <w:r w:rsidR="009E30BD">
              <w:t>LARCO</w:t>
            </w:r>
            <w:proofErr w:type="spellEnd"/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59</w:t>
            </w:r>
          </w:p>
        </w:tc>
        <w:tc>
          <w:tcPr>
            <w:tcW w:w="1134" w:type="dxa"/>
          </w:tcPr>
          <w:p w:rsidR="00522FCA" w:rsidRDefault="00171031" w:rsidP="00522FCA">
            <w:r>
              <w:t>22SET13</w:t>
            </w:r>
          </w:p>
        </w:tc>
        <w:tc>
          <w:tcPr>
            <w:tcW w:w="851" w:type="dxa"/>
          </w:tcPr>
          <w:p w:rsidR="00522FCA" w:rsidRDefault="00171031" w:rsidP="00522FCA">
            <w:r>
              <w:t>04.</w:t>
            </w:r>
            <w:r w:rsidR="00522FCA">
              <w:t>30</w:t>
            </w:r>
          </w:p>
        </w:tc>
        <w:tc>
          <w:tcPr>
            <w:tcW w:w="2551" w:type="dxa"/>
          </w:tcPr>
          <w:p w:rsidR="00522FCA" w:rsidRDefault="00171031" w:rsidP="00171031">
            <w:r>
              <w:t>Av. FÁTIMA</w:t>
            </w:r>
          </w:p>
        </w:tc>
        <w:tc>
          <w:tcPr>
            <w:tcW w:w="2127" w:type="dxa"/>
          </w:tcPr>
          <w:p w:rsidR="00522FCA" w:rsidRDefault="00171031" w:rsidP="00171031">
            <w:r>
              <w:t>DESPIST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171031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0</w:t>
            </w:r>
          </w:p>
        </w:tc>
        <w:tc>
          <w:tcPr>
            <w:tcW w:w="1134" w:type="dxa"/>
          </w:tcPr>
          <w:p w:rsidR="00522FCA" w:rsidRDefault="00171031" w:rsidP="00171031">
            <w:r>
              <w:t>22SET13</w:t>
            </w:r>
          </w:p>
        </w:tc>
        <w:tc>
          <w:tcPr>
            <w:tcW w:w="851" w:type="dxa"/>
          </w:tcPr>
          <w:p w:rsidR="00522FCA" w:rsidRDefault="00171031" w:rsidP="00522FCA">
            <w:r>
              <w:t>21</w:t>
            </w:r>
            <w:r w:rsidR="00522FCA">
              <w:t>.00</w:t>
            </w:r>
          </w:p>
        </w:tc>
        <w:tc>
          <w:tcPr>
            <w:tcW w:w="2551" w:type="dxa"/>
          </w:tcPr>
          <w:p w:rsidR="00522FCA" w:rsidRDefault="00522FCA" w:rsidP="00171031">
            <w:proofErr w:type="spellStart"/>
            <w:r>
              <w:t>Av.</w:t>
            </w:r>
            <w:r w:rsidR="00171031">
              <w:t>LARCO</w:t>
            </w:r>
            <w:proofErr w:type="spellEnd"/>
          </w:p>
        </w:tc>
        <w:tc>
          <w:tcPr>
            <w:tcW w:w="2127" w:type="dxa"/>
          </w:tcPr>
          <w:p w:rsidR="00522FCA" w:rsidRDefault="00171031" w:rsidP="00522FCA">
            <w:r>
              <w:t>ATROPELLO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171031" w:rsidP="00171031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1</w:t>
            </w:r>
          </w:p>
        </w:tc>
        <w:tc>
          <w:tcPr>
            <w:tcW w:w="1134" w:type="dxa"/>
          </w:tcPr>
          <w:p w:rsidR="00522FCA" w:rsidRDefault="00171031" w:rsidP="00522FCA">
            <w:r>
              <w:t>23SET13</w:t>
            </w:r>
          </w:p>
        </w:tc>
        <w:tc>
          <w:tcPr>
            <w:tcW w:w="851" w:type="dxa"/>
          </w:tcPr>
          <w:p w:rsidR="00522FCA" w:rsidRDefault="00171031" w:rsidP="00522FCA">
            <w:r>
              <w:t>11.3</w:t>
            </w:r>
            <w:r w:rsidR="00522FCA">
              <w:t>0</w:t>
            </w:r>
          </w:p>
        </w:tc>
        <w:tc>
          <w:tcPr>
            <w:tcW w:w="2551" w:type="dxa"/>
          </w:tcPr>
          <w:p w:rsidR="00522FCA" w:rsidRDefault="00171031" w:rsidP="00171031">
            <w:r>
              <w:t>Av. FÁTIMA LARCO</w:t>
            </w:r>
            <w:r w:rsidR="00522FCA">
              <w:t xml:space="preserve"> 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171031" w:rsidP="00171031">
            <w:r>
              <w:t>CAMION</w:t>
            </w:r>
            <w:r w:rsidR="00522FCA">
              <w:t xml:space="preserve"> 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2</w:t>
            </w:r>
          </w:p>
        </w:tc>
        <w:tc>
          <w:tcPr>
            <w:tcW w:w="1134" w:type="dxa"/>
          </w:tcPr>
          <w:p w:rsidR="00522FCA" w:rsidRDefault="00171031" w:rsidP="00522FCA">
            <w:r>
              <w:t>23SET13</w:t>
            </w:r>
          </w:p>
        </w:tc>
        <w:tc>
          <w:tcPr>
            <w:tcW w:w="851" w:type="dxa"/>
          </w:tcPr>
          <w:p w:rsidR="00522FCA" w:rsidRDefault="00171031" w:rsidP="00522FCA">
            <w:r>
              <w:t>01.00</w:t>
            </w:r>
          </w:p>
        </w:tc>
        <w:tc>
          <w:tcPr>
            <w:tcW w:w="2551" w:type="dxa"/>
          </w:tcPr>
          <w:p w:rsidR="00522FCA" w:rsidRDefault="00171031" w:rsidP="00522FCA">
            <w:r>
              <w:t>OVALO LA MARINA</w:t>
            </w:r>
          </w:p>
        </w:tc>
        <w:tc>
          <w:tcPr>
            <w:tcW w:w="2127" w:type="dxa"/>
          </w:tcPr>
          <w:p w:rsidR="00522FCA" w:rsidRDefault="00171031" w:rsidP="00171031">
            <w:r>
              <w:t>CAIDA DE PASEJEROS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171031" w:rsidP="00522FCA">
            <w:r>
              <w:t>OMNIBUS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171031" w:rsidP="00522FCA">
            <w:r>
              <w:t>X</w:t>
            </w:r>
          </w:p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3</w:t>
            </w:r>
          </w:p>
        </w:tc>
        <w:tc>
          <w:tcPr>
            <w:tcW w:w="1134" w:type="dxa"/>
          </w:tcPr>
          <w:p w:rsidR="00522FCA" w:rsidRDefault="00ED49A4" w:rsidP="00522FCA">
            <w:r>
              <w:t>23SET13</w:t>
            </w:r>
          </w:p>
        </w:tc>
        <w:tc>
          <w:tcPr>
            <w:tcW w:w="851" w:type="dxa"/>
          </w:tcPr>
          <w:p w:rsidR="00522FCA" w:rsidRDefault="00ED49A4" w:rsidP="00522FCA">
            <w:r>
              <w:t>18.0</w:t>
            </w:r>
            <w:r w:rsidR="00522FCA">
              <w:t>0</w:t>
            </w:r>
          </w:p>
        </w:tc>
        <w:tc>
          <w:tcPr>
            <w:tcW w:w="2551" w:type="dxa"/>
          </w:tcPr>
          <w:p w:rsidR="00522FCA" w:rsidRDefault="00ED49A4" w:rsidP="00522FCA">
            <w:r>
              <w:t>REAL PLAZA</w:t>
            </w:r>
          </w:p>
        </w:tc>
        <w:tc>
          <w:tcPr>
            <w:tcW w:w="2127" w:type="dxa"/>
          </w:tcPr>
          <w:p w:rsidR="00522FCA" w:rsidRDefault="00ED49A4" w:rsidP="00ED49A4">
            <w:r>
              <w:t>CHOQUE</w:t>
            </w:r>
          </w:p>
        </w:tc>
        <w:tc>
          <w:tcPr>
            <w:tcW w:w="1417" w:type="dxa"/>
          </w:tcPr>
          <w:p w:rsidR="00522FCA" w:rsidRDefault="00522FCA" w:rsidP="00ED49A4">
            <w:r>
              <w:t>COND</w:t>
            </w:r>
            <w:r w:rsidR="00ED49A4">
              <w:t>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4</w:t>
            </w:r>
          </w:p>
        </w:tc>
        <w:tc>
          <w:tcPr>
            <w:tcW w:w="1134" w:type="dxa"/>
          </w:tcPr>
          <w:p w:rsidR="00522FCA" w:rsidRDefault="00ED49A4" w:rsidP="00522FCA">
            <w:r>
              <w:t>25 SET13</w:t>
            </w:r>
          </w:p>
        </w:tc>
        <w:tc>
          <w:tcPr>
            <w:tcW w:w="851" w:type="dxa"/>
          </w:tcPr>
          <w:p w:rsidR="00522FCA" w:rsidRDefault="00ED49A4" w:rsidP="00522FCA">
            <w:r>
              <w:t>04.00</w:t>
            </w:r>
          </w:p>
        </w:tc>
        <w:tc>
          <w:tcPr>
            <w:tcW w:w="2551" w:type="dxa"/>
          </w:tcPr>
          <w:p w:rsidR="00522FCA" w:rsidRDefault="00ED49A4" w:rsidP="00522FCA">
            <w:r>
              <w:t>PROLG FATIMA</w:t>
            </w:r>
          </w:p>
        </w:tc>
        <w:tc>
          <w:tcPr>
            <w:tcW w:w="2127" w:type="dxa"/>
          </w:tcPr>
          <w:p w:rsidR="00522FCA" w:rsidRDefault="00ED49A4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ED49A4">
            <w:r>
              <w:t>COND</w:t>
            </w:r>
            <w:r w:rsidR="00ED49A4">
              <w:t>UCTOR</w:t>
            </w:r>
          </w:p>
        </w:tc>
        <w:tc>
          <w:tcPr>
            <w:tcW w:w="1418" w:type="dxa"/>
          </w:tcPr>
          <w:p w:rsidR="00522FCA" w:rsidRDefault="00ED49A4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ED49A4" w:rsidP="00522FCA">
            <w:r>
              <w:t>X</w:t>
            </w:r>
          </w:p>
        </w:tc>
        <w:tc>
          <w:tcPr>
            <w:tcW w:w="567" w:type="dxa"/>
          </w:tcPr>
          <w:p w:rsidR="00522FCA" w:rsidRDefault="00ED49A4" w:rsidP="00522FCA">
            <w:r>
              <w:t>X</w:t>
            </w:r>
          </w:p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5</w:t>
            </w:r>
          </w:p>
        </w:tc>
        <w:tc>
          <w:tcPr>
            <w:tcW w:w="1134" w:type="dxa"/>
          </w:tcPr>
          <w:p w:rsidR="00522FCA" w:rsidRDefault="00ED49A4" w:rsidP="00522FCA">
            <w:r>
              <w:t>25SET13</w:t>
            </w:r>
          </w:p>
        </w:tc>
        <w:tc>
          <w:tcPr>
            <w:tcW w:w="851" w:type="dxa"/>
          </w:tcPr>
          <w:p w:rsidR="00522FCA" w:rsidRDefault="00ED49A4" w:rsidP="00ED49A4">
            <w:r>
              <w:t>17</w:t>
            </w:r>
            <w:r w:rsidR="00522FCA">
              <w:t>.4</w:t>
            </w:r>
            <w:r>
              <w:t>5</w:t>
            </w:r>
          </w:p>
        </w:tc>
        <w:tc>
          <w:tcPr>
            <w:tcW w:w="2551" w:type="dxa"/>
          </w:tcPr>
          <w:p w:rsidR="00522FCA" w:rsidRDefault="00ED49A4" w:rsidP="00522FCA">
            <w:r>
              <w:t>PALMAR EL GOLF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ED49A4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6</w:t>
            </w:r>
          </w:p>
        </w:tc>
        <w:tc>
          <w:tcPr>
            <w:tcW w:w="1134" w:type="dxa"/>
          </w:tcPr>
          <w:p w:rsidR="00522FCA" w:rsidRDefault="00470313" w:rsidP="00522FCA">
            <w:r>
              <w:t>25SET13</w:t>
            </w:r>
          </w:p>
        </w:tc>
        <w:tc>
          <w:tcPr>
            <w:tcW w:w="851" w:type="dxa"/>
          </w:tcPr>
          <w:p w:rsidR="00522FCA" w:rsidRDefault="00470313" w:rsidP="00470313">
            <w:r>
              <w:t>19</w:t>
            </w:r>
            <w:r w:rsidR="00522FCA">
              <w:t>.</w:t>
            </w:r>
            <w:r>
              <w:t>55</w:t>
            </w:r>
          </w:p>
        </w:tc>
        <w:tc>
          <w:tcPr>
            <w:tcW w:w="2551" w:type="dxa"/>
          </w:tcPr>
          <w:p w:rsidR="00522FCA" w:rsidRDefault="00470313" w:rsidP="00522FCA">
            <w:r>
              <w:t>PROLG VALLAJO</w:t>
            </w:r>
          </w:p>
        </w:tc>
        <w:tc>
          <w:tcPr>
            <w:tcW w:w="2127" w:type="dxa"/>
          </w:tcPr>
          <w:p w:rsidR="00522FCA" w:rsidRDefault="00522FCA" w:rsidP="00470313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470313" w:rsidP="00470313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7</w:t>
            </w:r>
          </w:p>
        </w:tc>
        <w:tc>
          <w:tcPr>
            <w:tcW w:w="1134" w:type="dxa"/>
          </w:tcPr>
          <w:p w:rsidR="00522FCA" w:rsidRDefault="00433EE8" w:rsidP="00522FCA">
            <w:r>
              <w:t>25SET13</w:t>
            </w:r>
          </w:p>
        </w:tc>
        <w:tc>
          <w:tcPr>
            <w:tcW w:w="851" w:type="dxa"/>
          </w:tcPr>
          <w:p w:rsidR="00522FCA" w:rsidRDefault="00433EE8" w:rsidP="00522FCA">
            <w:r>
              <w:t>20.00</w:t>
            </w:r>
          </w:p>
        </w:tc>
        <w:tc>
          <w:tcPr>
            <w:tcW w:w="2551" w:type="dxa"/>
          </w:tcPr>
          <w:p w:rsidR="00522FCA" w:rsidRDefault="00433EE8" w:rsidP="00522FCA">
            <w:r>
              <w:t>PROLG VALLEJO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433EE8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8</w:t>
            </w:r>
          </w:p>
        </w:tc>
        <w:tc>
          <w:tcPr>
            <w:tcW w:w="1134" w:type="dxa"/>
          </w:tcPr>
          <w:p w:rsidR="00522FCA" w:rsidRDefault="00433EE8" w:rsidP="00522FCA">
            <w:r>
              <w:t>26SET13</w:t>
            </w:r>
          </w:p>
        </w:tc>
        <w:tc>
          <w:tcPr>
            <w:tcW w:w="851" w:type="dxa"/>
          </w:tcPr>
          <w:p w:rsidR="00522FCA" w:rsidRDefault="00433EE8" w:rsidP="00522FCA">
            <w:r>
              <w:t>11.50</w:t>
            </w:r>
          </w:p>
        </w:tc>
        <w:tc>
          <w:tcPr>
            <w:tcW w:w="2551" w:type="dxa"/>
          </w:tcPr>
          <w:p w:rsidR="00522FCA" w:rsidRDefault="00433EE8" w:rsidP="00522FCA">
            <w:r>
              <w:t>SEOANE  Y 2DE MAYO</w:t>
            </w:r>
          </w:p>
        </w:tc>
        <w:tc>
          <w:tcPr>
            <w:tcW w:w="2127" w:type="dxa"/>
          </w:tcPr>
          <w:p w:rsidR="00522FCA" w:rsidRDefault="00433EE8" w:rsidP="00522FCA">
            <w:r>
              <w:t>CH</w:t>
            </w:r>
            <w:r w:rsidR="00522FCA">
              <w:t>O</w:t>
            </w:r>
            <w:r>
              <w:t>QUE Y FUGA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433EE8" w:rsidP="00433EE8">
            <w:r>
              <w:t>AUTOMOVIL</w:t>
            </w:r>
            <w:r w:rsidR="00522FCA">
              <w:t>.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>
            <w:r>
              <w:t>X</w:t>
            </w:r>
          </w:p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69</w:t>
            </w:r>
          </w:p>
        </w:tc>
        <w:tc>
          <w:tcPr>
            <w:tcW w:w="1134" w:type="dxa"/>
          </w:tcPr>
          <w:p w:rsidR="00522FCA" w:rsidRDefault="00433EE8" w:rsidP="00522FCA">
            <w:r>
              <w:t>26SET13</w:t>
            </w:r>
          </w:p>
        </w:tc>
        <w:tc>
          <w:tcPr>
            <w:tcW w:w="851" w:type="dxa"/>
          </w:tcPr>
          <w:p w:rsidR="00522FCA" w:rsidRDefault="00433EE8" w:rsidP="00522FCA">
            <w:r>
              <w:t>12.33</w:t>
            </w:r>
          </w:p>
        </w:tc>
        <w:tc>
          <w:tcPr>
            <w:tcW w:w="2551" w:type="dxa"/>
          </w:tcPr>
          <w:p w:rsidR="00522FCA" w:rsidRDefault="00433EE8" w:rsidP="00522FCA">
            <w:r>
              <w:t>CAPULLANAS</w:t>
            </w:r>
          </w:p>
        </w:tc>
        <w:tc>
          <w:tcPr>
            <w:tcW w:w="2127" w:type="dxa"/>
          </w:tcPr>
          <w:p w:rsidR="00522FCA" w:rsidRDefault="00433EE8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433EE8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70</w:t>
            </w:r>
          </w:p>
        </w:tc>
        <w:tc>
          <w:tcPr>
            <w:tcW w:w="1134" w:type="dxa"/>
          </w:tcPr>
          <w:p w:rsidR="00522FCA" w:rsidRDefault="00433EE8" w:rsidP="00522FCA">
            <w:r>
              <w:t>26SET13</w:t>
            </w:r>
          </w:p>
        </w:tc>
        <w:tc>
          <w:tcPr>
            <w:tcW w:w="851" w:type="dxa"/>
          </w:tcPr>
          <w:p w:rsidR="00522FCA" w:rsidRDefault="00433EE8" w:rsidP="00522FCA">
            <w:r>
              <w:t>16.00</w:t>
            </w:r>
          </w:p>
        </w:tc>
        <w:tc>
          <w:tcPr>
            <w:tcW w:w="2551" w:type="dxa"/>
          </w:tcPr>
          <w:p w:rsidR="00522FCA" w:rsidRDefault="00433EE8" w:rsidP="00522FCA">
            <w:r>
              <w:t>LAURELES Y GRANADOS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433EE8" w:rsidP="00433EE8">
            <w:r>
              <w:t>AUTOMOVIL BICICLETA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433EE8" w:rsidP="00522FCA">
            <w:r>
              <w:t>X</w:t>
            </w:r>
          </w:p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71</w:t>
            </w:r>
          </w:p>
        </w:tc>
        <w:tc>
          <w:tcPr>
            <w:tcW w:w="1134" w:type="dxa"/>
          </w:tcPr>
          <w:p w:rsidR="00522FCA" w:rsidRDefault="00433EE8" w:rsidP="00522FCA">
            <w:r>
              <w:t>27SET13</w:t>
            </w:r>
          </w:p>
        </w:tc>
        <w:tc>
          <w:tcPr>
            <w:tcW w:w="851" w:type="dxa"/>
          </w:tcPr>
          <w:p w:rsidR="00522FCA" w:rsidRDefault="00433EE8" w:rsidP="00522FCA">
            <w:r>
              <w:t>09.0</w:t>
            </w:r>
            <w:r w:rsidR="00522FCA">
              <w:t>0</w:t>
            </w:r>
          </w:p>
        </w:tc>
        <w:tc>
          <w:tcPr>
            <w:tcW w:w="2551" w:type="dxa"/>
          </w:tcPr>
          <w:p w:rsidR="00522FCA" w:rsidRDefault="00433EE8" w:rsidP="00522FCA">
            <w:r>
              <w:t>CARRETERA INDUSTRIAL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72</w:t>
            </w:r>
          </w:p>
        </w:tc>
        <w:tc>
          <w:tcPr>
            <w:tcW w:w="1134" w:type="dxa"/>
          </w:tcPr>
          <w:p w:rsidR="00522FCA" w:rsidRDefault="00906959" w:rsidP="00522FCA">
            <w:r>
              <w:t>27SET13</w:t>
            </w:r>
          </w:p>
        </w:tc>
        <w:tc>
          <w:tcPr>
            <w:tcW w:w="851" w:type="dxa"/>
          </w:tcPr>
          <w:p w:rsidR="00522FCA" w:rsidRDefault="00906959" w:rsidP="00522FCA">
            <w:r>
              <w:t>17.45</w:t>
            </w:r>
          </w:p>
        </w:tc>
        <w:tc>
          <w:tcPr>
            <w:tcW w:w="2551" w:type="dxa"/>
          </w:tcPr>
          <w:p w:rsidR="00522FCA" w:rsidRDefault="00906959" w:rsidP="00522FCA">
            <w:r>
              <w:t>AV AMERICA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906959" w:rsidP="00522FCA">
            <w:r>
              <w:t>OMNIBUS 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73</w:t>
            </w:r>
          </w:p>
        </w:tc>
        <w:tc>
          <w:tcPr>
            <w:tcW w:w="1134" w:type="dxa"/>
          </w:tcPr>
          <w:p w:rsidR="00522FCA" w:rsidRDefault="00906959" w:rsidP="00906959">
            <w:r>
              <w:t>28SET13</w:t>
            </w:r>
          </w:p>
        </w:tc>
        <w:tc>
          <w:tcPr>
            <w:tcW w:w="851" w:type="dxa"/>
          </w:tcPr>
          <w:p w:rsidR="00522FCA" w:rsidRDefault="00906959" w:rsidP="00906959">
            <w:r>
              <w:t>12.00</w:t>
            </w:r>
          </w:p>
        </w:tc>
        <w:tc>
          <w:tcPr>
            <w:tcW w:w="2551" w:type="dxa"/>
          </w:tcPr>
          <w:p w:rsidR="00522FCA" w:rsidRDefault="00522FCA" w:rsidP="00906959">
            <w:proofErr w:type="spellStart"/>
            <w:r>
              <w:t>Av.</w:t>
            </w:r>
            <w:r w:rsidR="00906959">
              <w:t>EL</w:t>
            </w:r>
            <w:proofErr w:type="spellEnd"/>
            <w:r w:rsidR="00906959">
              <w:t xml:space="preserve"> GOLF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  <w:r w:rsidR="00906959">
              <w:t xml:space="preserve"> Y FUGA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906959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t>74</w:t>
            </w:r>
          </w:p>
        </w:tc>
        <w:tc>
          <w:tcPr>
            <w:tcW w:w="1134" w:type="dxa"/>
          </w:tcPr>
          <w:p w:rsidR="00522FCA" w:rsidRDefault="00906959" w:rsidP="00522FCA">
            <w:r>
              <w:t>28SET13</w:t>
            </w:r>
          </w:p>
        </w:tc>
        <w:tc>
          <w:tcPr>
            <w:tcW w:w="851" w:type="dxa"/>
          </w:tcPr>
          <w:p w:rsidR="00522FCA" w:rsidRDefault="00522FCA" w:rsidP="00906959">
            <w:r>
              <w:t>1</w:t>
            </w:r>
            <w:r w:rsidR="00906959">
              <w:t>5</w:t>
            </w:r>
            <w:r>
              <w:t>.00</w:t>
            </w:r>
          </w:p>
        </w:tc>
        <w:tc>
          <w:tcPr>
            <w:tcW w:w="2551" w:type="dxa"/>
          </w:tcPr>
          <w:p w:rsidR="00522FCA" w:rsidRDefault="00906959" w:rsidP="00522FCA">
            <w:r>
              <w:t>GANOZA CON HORTENCIAS</w:t>
            </w:r>
          </w:p>
        </w:tc>
        <w:tc>
          <w:tcPr>
            <w:tcW w:w="2127" w:type="dxa"/>
          </w:tcPr>
          <w:p w:rsidR="00522FCA" w:rsidRDefault="00522FCA" w:rsidP="00522FCA">
            <w:r>
              <w:t>CHOQUE</w:t>
            </w:r>
            <w:r w:rsidR="00906959">
              <w:t xml:space="preserve"> LESIONES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906959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522FCA" w:rsidTr="005719E8">
        <w:tc>
          <w:tcPr>
            <w:tcW w:w="675" w:type="dxa"/>
          </w:tcPr>
          <w:p w:rsidR="00522FCA" w:rsidRDefault="00522FCA" w:rsidP="00522FCA">
            <w:r>
              <w:lastRenderedPageBreak/>
              <w:t>75</w:t>
            </w:r>
          </w:p>
        </w:tc>
        <w:tc>
          <w:tcPr>
            <w:tcW w:w="1134" w:type="dxa"/>
          </w:tcPr>
          <w:p w:rsidR="00522FCA" w:rsidRDefault="00906959" w:rsidP="00522FCA">
            <w:r>
              <w:t>29SET13</w:t>
            </w:r>
          </w:p>
        </w:tc>
        <w:tc>
          <w:tcPr>
            <w:tcW w:w="851" w:type="dxa"/>
          </w:tcPr>
          <w:p w:rsidR="00522FCA" w:rsidRDefault="00522FCA" w:rsidP="00906959">
            <w:r>
              <w:t>1</w:t>
            </w:r>
            <w:r w:rsidR="00906959">
              <w:t>8</w:t>
            </w:r>
            <w:r>
              <w:t>.00</w:t>
            </w:r>
          </w:p>
        </w:tc>
        <w:tc>
          <w:tcPr>
            <w:tcW w:w="2551" w:type="dxa"/>
          </w:tcPr>
          <w:p w:rsidR="00522FCA" w:rsidRDefault="00906959" w:rsidP="00522FCA">
            <w:r>
              <w:t>LAS FLORES</w:t>
            </w:r>
            <w:r w:rsidR="00522FCA">
              <w:t xml:space="preserve"> </w:t>
            </w:r>
          </w:p>
        </w:tc>
        <w:tc>
          <w:tcPr>
            <w:tcW w:w="2127" w:type="dxa"/>
          </w:tcPr>
          <w:p w:rsidR="00522FCA" w:rsidRDefault="00906959" w:rsidP="00522FCA">
            <w:r>
              <w:t>CHOQUE</w:t>
            </w:r>
          </w:p>
        </w:tc>
        <w:tc>
          <w:tcPr>
            <w:tcW w:w="1417" w:type="dxa"/>
          </w:tcPr>
          <w:p w:rsidR="00522FCA" w:rsidRDefault="00522FCA" w:rsidP="00522FCA">
            <w:r>
              <w:t>CONDUCTOR</w:t>
            </w:r>
          </w:p>
        </w:tc>
        <w:tc>
          <w:tcPr>
            <w:tcW w:w="1418" w:type="dxa"/>
          </w:tcPr>
          <w:p w:rsidR="00522FCA" w:rsidRDefault="00522FCA" w:rsidP="00522FCA">
            <w:r>
              <w:t>AUTOMOVIL</w:t>
            </w:r>
          </w:p>
        </w:tc>
        <w:tc>
          <w:tcPr>
            <w:tcW w:w="708" w:type="dxa"/>
          </w:tcPr>
          <w:p w:rsidR="00522FCA" w:rsidRDefault="00522FCA" w:rsidP="00522FCA"/>
        </w:tc>
        <w:tc>
          <w:tcPr>
            <w:tcW w:w="709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/>
        </w:tc>
        <w:tc>
          <w:tcPr>
            <w:tcW w:w="567" w:type="dxa"/>
          </w:tcPr>
          <w:p w:rsidR="00522FCA" w:rsidRDefault="00522FCA" w:rsidP="00522FCA">
            <w:r>
              <w:t>X</w:t>
            </w:r>
          </w:p>
        </w:tc>
        <w:tc>
          <w:tcPr>
            <w:tcW w:w="2438" w:type="dxa"/>
            <w:gridSpan w:val="2"/>
          </w:tcPr>
          <w:p w:rsidR="00522FCA" w:rsidRDefault="00522FCA" w:rsidP="00522FCA">
            <w:r>
              <w:t>DAÑOS MATERIALES</w:t>
            </w:r>
          </w:p>
        </w:tc>
      </w:tr>
      <w:tr w:rsidR="0065231F" w:rsidTr="005719E8">
        <w:tc>
          <w:tcPr>
            <w:tcW w:w="675" w:type="dxa"/>
          </w:tcPr>
          <w:p w:rsidR="0065231F" w:rsidRDefault="0065231F" w:rsidP="0065231F">
            <w:r>
              <w:t>76</w:t>
            </w:r>
          </w:p>
        </w:tc>
        <w:tc>
          <w:tcPr>
            <w:tcW w:w="1134" w:type="dxa"/>
          </w:tcPr>
          <w:p w:rsidR="0065231F" w:rsidRDefault="0065231F" w:rsidP="0065231F">
            <w:r>
              <w:t>30SET13</w:t>
            </w:r>
          </w:p>
        </w:tc>
        <w:tc>
          <w:tcPr>
            <w:tcW w:w="851" w:type="dxa"/>
          </w:tcPr>
          <w:p w:rsidR="0065231F" w:rsidRDefault="0065231F" w:rsidP="0065231F">
            <w:r>
              <w:t xml:space="preserve">12.00 </w:t>
            </w:r>
          </w:p>
        </w:tc>
        <w:tc>
          <w:tcPr>
            <w:tcW w:w="2551" w:type="dxa"/>
          </w:tcPr>
          <w:p w:rsidR="0065231F" w:rsidRDefault="0065231F" w:rsidP="0065231F">
            <w:r>
              <w:t>GANOZA</w:t>
            </w:r>
          </w:p>
        </w:tc>
        <w:tc>
          <w:tcPr>
            <w:tcW w:w="2127" w:type="dxa"/>
          </w:tcPr>
          <w:p w:rsidR="0065231F" w:rsidRDefault="0065231F" w:rsidP="0065231F">
            <w:r>
              <w:t>CHOQUE</w:t>
            </w:r>
          </w:p>
        </w:tc>
        <w:tc>
          <w:tcPr>
            <w:tcW w:w="1417" w:type="dxa"/>
          </w:tcPr>
          <w:p w:rsidR="0065231F" w:rsidRDefault="0065231F" w:rsidP="0065231F">
            <w:r>
              <w:t xml:space="preserve">CONDUCTOR </w:t>
            </w:r>
          </w:p>
        </w:tc>
        <w:tc>
          <w:tcPr>
            <w:tcW w:w="1418" w:type="dxa"/>
          </w:tcPr>
          <w:p w:rsidR="0065231F" w:rsidRDefault="0065231F" w:rsidP="0065231F">
            <w:r>
              <w:t>CAMION</w:t>
            </w:r>
          </w:p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>
            <w:r>
              <w:t>DAÑOS MATERIALES</w:t>
            </w:r>
          </w:p>
        </w:tc>
      </w:tr>
      <w:tr w:rsidR="0065231F" w:rsidTr="005719E8">
        <w:tc>
          <w:tcPr>
            <w:tcW w:w="675" w:type="dxa"/>
          </w:tcPr>
          <w:p w:rsidR="0065231F" w:rsidRDefault="0065231F" w:rsidP="0065231F">
            <w:r>
              <w:t>77</w:t>
            </w:r>
          </w:p>
        </w:tc>
        <w:tc>
          <w:tcPr>
            <w:tcW w:w="1134" w:type="dxa"/>
          </w:tcPr>
          <w:p w:rsidR="0065231F" w:rsidRDefault="0065231F" w:rsidP="0065231F">
            <w:r>
              <w:t>30SET13</w:t>
            </w:r>
          </w:p>
        </w:tc>
        <w:tc>
          <w:tcPr>
            <w:tcW w:w="851" w:type="dxa"/>
          </w:tcPr>
          <w:p w:rsidR="0065231F" w:rsidRDefault="0065231F" w:rsidP="0065231F">
            <w:r>
              <w:t>13.30</w:t>
            </w:r>
          </w:p>
        </w:tc>
        <w:tc>
          <w:tcPr>
            <w:tcW w:w="2551" w:type="dxa"/>
          </w:tcPr>
          <w:p w:rsidR="0065231F" w:rsidRDefault="0065231F" w:rsidP="0065231F">
            <w:r>
              <w:t>Av. AMERICA</w:t>
            </w:r>
          </w:p>
        </w:tc>
        <w:tc>
          <w:tcPr>
            <w:tcW w:w="2127" w:type="dxa"/>
          </w:tcPr>
          <w:p w:rsidR="0065231F" w:rsidRDefault="0065231F" w:rsidP="0065231F">
            <w:r>
              <w:t>CHOQUE</w:t>
            </w:r>
          </w:p>
        </w:tc>
        <w:tc>
          <w:tcPr>
            <w:tcW w:w="1417" w:type="dxa"/>
          </w:tcPr>
          <w:p w:rsidR="0065231F" w:rsidRDefault="0065231F" w:rsidP="0065231F">
            <w:r>
              <w:t>CONDUCTOR</w:t>
            </w:r>
          </w:p>
        </w:tc>
        <w:tc>
          <w:tcPr>
            <w:tcW w:w="1418" w:type="dxa"/>
          </w:tcPr>
          <w:p w:rsidR="0065231F" w:rsidRDefault="0065231F" w:rsidP="0065231F">
            <w:r>
              <w:t>OMNIBUS Y AUTOMOVIL</w:t>
            </w:r>
          </w:p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>
            <w:r>
              <w:t>DAÑOS MATERIALES</w:t>
            </w:r>
          </w:p>
        </w:tc>
      </w:tr>
      <w:tr w:rsidR="0065231F" w:rsidTr="005719E8">
        <w:tc>
          <w:tcPr>
            <w:tcW w:w="675" w:type="dxa"/>
          </w:tcPr>
          <w:p w:rsidR="0065231F" w:rsidRDefault="0065231F" w:rsidP="0065231F">
            <w:r>
              <w:t>78</w:t>
            </w:r>
          </w:p>
        </w:tc>
        <w:tc>
          <w:tcPr>
            <w:tcW w:w="1134" w:type="dxa"/>
          </w:tcPr>
          <w:p w:rsidR="0065231F" w:rsidRDefault="0065231F" w:rsidP="0065231F">
            <w:r>
              <w:t>30SET13</w:t>
            </w:r>
          </w:p>
        </w:tc>
        <w:tc>
          <w:tcPr>
            <w:tcW w:w="851" w:type="dxa"/>
          </w:tcPr>
          <w:p w:rsidR="0065231F" w:rsidRDefault="0065231F" w:rsidP="0065231F">
            <w:r>
              <w:t>13.40</w:t>
            </w:r>
          </w:p>
        </w:tc>
        <w:tc>
          <w:tcPr>
            <w:tcW w:w="2551" w:type="dxa"/>
          </w:tcPr>
          <w:p w:rsidR="0065231F" w:rsidRDefault="0065231F" w:rsidP="0065231F">
            <w:r>
              <w:t>Av. JUAN PABLO</w:t>
            </w:r>
          </w:p>
        </w:tc>
        <w:tc>
          <w:tcPr>
            <w:tcW w:w="2127" w:type="dxa"/>
          </w:tcPr>
          <w:p w:rsidR="0065231F" w:rsidRDefault="0065231F" w:rsidP="0065231F">
            <w:r>
              <w:t>CHOQUE LESIONES</w:t>
            </w:r>
          </w:p>
        </w:tc>
        <w:tc>
          <w:tcPr>
            <w:tcW w:w="1417" w:type="dxa"/>
          </w:tcPr>
          <w:p w:rsidR="0065231F" w:rsidRDefault="0065231F" w:rsidP="0065231F">
            <w:r>
              <w:t>CONDUCTOR</w:t>
            </w:r>
          </w:p>
        </w:tc>
        <w:tc>
          <w:tcPr>
            <w:tcW w:w="1418" w:type="dxa"/>
          </w:tcPr>
          <w:p w:rsidR="0065231F" w:rsidRDefault="0065231F" w:rsidP="0065231F">
            <w:r>
              <w:t>MOTO</w:t>
            </w:r>
          </w:p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>
            <w:r>
              <w:t>X</w:t>
            </w:r>
          </w:p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>
            <w:r>
              <w:t>DAÑOS MATERIALES</w:t>
            </w:r>
          </w:p>
        </w:tc>
      </w:tr>
      <w:tr w:rsidR="0065231F" w:rsidTr="005719E8">
        <w:tc>
          <w:tcPr>
            <w:tcW w:w="675" w:type="dxa"/>
          </w:tcPr>
          <w:p w:rsidR="0065231F" w:rsidRDefault="0065231F" w:rsidP="0065231F">
            <w:r>
              <w:t>79</w:t>
            </w:r>
          </w:p>
        </w:tc>
        <w:tc>
          <w:tcPr>
            <w:tcW w:w="1134" w:type="dxa"/>
          </w:tcPr>
          <w:p w:rsidR="0065231F" w:rsidRDefault="0065231F" w:rsidP="0065231F">
            <w:r>
              <w:t>30SET13</w:t>
            </w:r>
          </w:p>
        </w:tc>
        <w:tc>
          <w:tcPr>
            <w:tcW w:w="851" w:type="dxa"/>
          </w:tcPr>
          <w:p w:rsidR="0065231F" w:rsidRDefault="0065231F" w:rsidP="0065231F">
            <w:r>
              <w:t>17.00</w:t>
            </w:r>
          </w:p>
        </w:tc>
        <w:tc>
          <w:tcPr>
            <w:tcW w:w="2551" w:type="dxa"/>
          </w:tcPr>
          <w:p w:rsidR="0065231F" w:rsidRDefault="0065231F" w:rsidP="0065231F">
            <w:r>
              <w:t>HORTENCIAS</w:t>
            </w:r>
          </w:p>
        </w:tc>
        <w:tc>
          <w:tcPr>
            <w:tcW w:w="2127" w:type="dxa"/>
          </w:tcPr>
          <w:p w:rsidR="0065231F" w:rsidRDefault="0065231F" w:rsidP="0065231F">
            <w:r>
              <w:t>CHOQUE</w:t>
            </w:r>
          </w:p>
        </w:tc>
        <w:tc>
          <w:tcPr>
            <w:tcW w:w="1417" w:type="dxa"/>
          </w:tcPr>
          <w:p w:rsidR="0065231F" w:rsidRDefault="0065231F" w:rsidP="0065231F">
            <w:r>
              <w:t>CONDUCTOR</w:t>
            </w:r>
          </w:p>
        </w:tc>
        <w:tc>
          <w:tcPr>
            <w:tcW w:w="1418" w:type="dxa"/>
          </w:tcPr>
          <w:p w:rsidR="0065231F" w:rsidRDefault="0065231F" w:rsidP="0065231F">
            <w:r>
              <w:t>AUTOMOVIL</w:t>
            </w:r>
          </w:p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>
            <w:r>
              <w:t>DAÑOS MATERIALES</w:t>
            </w:r>
          </w:p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  <w:tr w:rsidR="0065231F" w:rsidTr="005719E8">
        <w:tc>
          <w:tcPr>
            <w:tcW w:w="675" w:type="dxa"/>
          </w:tcPr>
          <w:p w:rsidR="0065231F" w:rsidRDefault="0065231F" w:rsidP="0065231F"/>
        </w:tc>
        <w:tc>
          <w:tcPr>
            <w:tcW w:w="1134" w:type="dxa"/>
          </w:tcPr>
          <w:p w:rsidR="0065231F" w:rsidRDefault="0065231F" w:rsidP="0065231F"/>
        </w:tc>
        <w:tc>
          <w:tcPr>
            <w:tcW w:w="851" w:type="dxa"/>
          </w:tcPr>
          <w:p w:rsidR="0065231F" w:rsidRDefault="0065231F" w:rsidP="0065231F"/>
        </w:tc>
        <w:tc>
          <w:tcPr>
            <w:tcW w:w="2551" w:type="dxa"/>
          </w:tcPr>
          <w:p w:rsidR="0065231F" w:rsidRDefault="0065231F" w:rsidP="0065231F"/>
        </w:tc>
        <w:tc>
          <w:tcPr>
            <w:tcW w:w="2127" w:type="dxa"/>
          </w:tcPr>
          <w:p w:rsidR="0065231F" w:rsidRDefault="0065231F" w:rsidP="0065231F"/>
        </w:tc>
        <w:tc>
          <w:tcPr>
            <w:tcW w:w="1417" w:type="dxa"/>
          </w:tcPr>
          <w:p w:rsidR="0065231F" w:rsidRDefault="0065231F" w:rsidP="0065231F"/>
        </w:tc>
        <w:tc>
          <w:tcPr>
            <w:tcW w:w="1418" w:type="dxa"/>
          </w:tcPr>
          <w:p w:rsidR="0065231F" w:rsidRDefault="0065231F" w:rsidP="0065231F"/>
        </w:tc>
        <w:tc>
          <w:tcPr>
            <w:tcW w:w="708" w:type="dxa"/>
          </w:tcPr>
          <w:p w:rsidR="0065231F" w:rsidRDefault="0065231F" w:rsidP="0065231F"/>
        </w:tc>
        <w:tc>
          <w:tcPr>
            <w:tcW w:w="709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567" w:type="dxa"/>
          </w:tcPr>
          <w:p w:rsidR="0065231F" w:rsidRDefault="0065231F" w:rsidP="0065231F"/>
        </w:tc>
        <w:tc>
          <w:tcPr>
            <w:tcW w:w="2438" w:type="dxa"/>
            <w:gridSpan w:val="2"/>
          </w:tcPr>
          <w:p w:rsidR="0065231F" w:rsidRDefault="0065231F" w:rsidP="0065231F"/>
        </w:tc>
      </w:tr>
    </w:tbl>
    <w:p w:rsidR="0065231F" w:rsidRDefault="0065231F" w:rsidP="0080349B">
      <w:pPr>
        <w:jc w:val="center"/>
      </w:pPr>
    </w:p>
    <w:sectPr w:rsidR="0065231F" w:rsidSect="00211F62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32" w:rsidRDefault="00665832" w:rsidP="006744BF">
      <w:pPr>
        <w:spacing w:after="0" w:line="240" w:lineRule="auto"/>
      </w:pPr>
      <w:r>
        <w:separator/>
      </w:r>
    </w:p>
  </w:endnote>
  <w:endnote w:type="continuationSeparator" w:id="0">
    <w:p w:rsidR="00665832" w:rsidRDefault="00665832" w:rsidP="0067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32" w:rsidRDefault="00665832" w:rsidP="006744BF">
      <w:pPr>
        <w:spacing w:after="0" w:line="240" w:lineRule="auto"/>
      </w:pPr>
      <w:r>
        <w:separator/>
      </w:r>
    </w:p>
  </w:footnote>
  <w:footnote w:type="continuationSeparator" w:id="0">
    <w:p w:rsidR="00665832" w:rsidRDefault="00665832" w:rsidP="0067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F" w:rsidRDefault="0065231F">
    <w:pPr>
      <w:pStyle w:val="Encabezado"/>
    </w:pPr>
  </w:p>
  <w:p w:rsidR="0065231F" w:rsidRDefault="0065231F">
    <w:pPr>
      <w:pStyle w:val="Encabezado"/>
    </w:pPr>
  </w:p>
  <w:p w:rsidR="0065231F" w:rsidRDefault="0065231F">
    <w:pPr>
      <w:pStyle w:val="Encabezado"/>
    </w:pPr>
  </w:p>
  <w:p w:rsidR="0065231F" w:rsidRDefault="0065231F">
    <w:pPr>
      <w:pStyle w:val="Encabezado"/>
    </w:pPr>
  </w:p>
  <w:p w:rsidR="0065231F" w:rsidRDefault="0065231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1F62"/>
    <w:rsid w:val="00000BE7"/>
    <w:rsid w:val="00035DA1"/>
    <w:rsid w:val="000516B0"/>
    <w:rsid w:val="00061F60"/>
    <w:rsid w:val="000D3148"/>
    <w:rsid w:val="000D4DAA"/>
    <w:rsid w:val="000E540E"/>
    <w:rsid w:val="001079FD"/>
    <w:rsid w:val="00112989"/>
    <w:rsid w:val="00135DE1"/>
    <w:rsid w:val="00144729"/>
    <w:rsid w:val="00150109"/>
    <w:rsid w:val="001679B1"/>
    <w:rsid w:val="00171031"/>
    <w:rsid w:val="00177F24"/>
    <w:rsid w:val="001A5279"/>
    <w:rsid w:val="001B7818"/>
    <w:rsid w:val="001C10BF"/>
    <w:rsid w:val="001C55F5"/>
    <w:rsid w:val="001D5806"/>
    <w:rsid w:val="001E1565"/>
    <w:rsid w:val="001F65E4"/>
    <w:rsid w:val="00211F62"/>
    <w:rsid w:val="002138B2"/>
    <w:rsid w:val="00261071"/>
    <w:rsid w:val="00267413"/>
    <w:rsid w:val="002847F8"/>
    <w:rsid w:val="002B510D"/>
    <w:rsid w:val="002E6F20"/>
    <w:rsid w:val="002F5810"/>
    <w:rsid w:val="00340255"/>
    <w:rsid w:val="003917C4"/>
    <w:rsid w:val="00392F64"/>
    <w:rsid w:val="003A1203"/>
    <w:rsid w:val="003B0D58"/>
    <w:rsid w:val="003B4275"/>
    <w:rsid w:val="00433EE8"/>
    <w:rsid w:val="00457FF1"/>
    <w:rsid w:val="00466B71"/>
    <w:rsid w:val="00470313"/>
    <w:rsid w:val="00470B86"/>
    <w:rsid w:val="004B5CE2"/>
    <w:rsid w:val="00522FCA"/>
    <w:rsid w:val="005257A2"/>
    <w:rsid w:val="00563AFC"/>
    <w:rsid w:val="005719E8"/>
    <w:rsid w:val="0057324A"/>
    <w:rsid w:val="0059533A"/>
    <w:rsid w:val="005A4628"/>
    <w:rsid w:val="005D3C53"/>
    <w:rsid w:val="005E5E20"/>
    <w:rsid w:val="006045F6"/>
    <w:rsid w:val="00641F19"/>
    <w:rsid w:val="0065231F"/>
    <w:rsid w:val="00656081"/>
    <w:rsid w:val="0066223A"/>
    <w:rsid w:val="00665832"/>
    <w:rsid w:val="006744BF"/>
    <w:rsid w:val="006779EF"/>
    <w:rsid w:val="00684998"/>
    <w:rsid w:val="006C06B8"/>
    <w:rsid w:val="00733A30"/>
    <w:rsid w:val="00751EEA"/>
    <w:rsid w:val="007602FB"/>
    <w:rsid w:val="00767DF5"/>
    <w:rsid w:val="0077732F"/>
    <w:rsid w:val="007907A3"/>
    <w:rsid w:val="0079490E"/>
    <w:rsid w:val="007B40F0"/>
    <w:rsid w:val="0080349B"/>
    <w:rsid w:val="008219B1"/>
    <w:rsid w:val="0086645C"/>
    <w:rsid w:val="00882AC0"/>
    <w:rsid w:val="00884940"/>
    <w:rsid w:val="00892AE0"/>
    <w:rsid w:val="008F003E"/>
    <w:rsid w:val="008F2376"/>
    <w:rsid w:val="0090177C"/>
    <w:rsid w:val="00902605"/>
    <w:rsid w:val="00906959"/>
    <w:rsid w:val="00921FA0"/>
    <w:rsid w:val="009931E1"/>
    <w:rsid w:val="009E30BD"/>
    <w:rsid w:val="00A342D5"/>
    <w:rsid w:val="00A436B8"/>
    <w:rsid w:val="00A56791"/>
    <w:rsid w:val="00A72F50"/>
    <w:rsid w:val="00A95BEF"/>
    <w:rsid w:val="00AD6C60"/>
    <w:rsid w:val="00B12CE1"/>
    <w:rsid w:val="00B13DD9"/>
    <w:rsid w:val="00B825E7"/>
    <w:rsid w:val="00B940B1"/>
    <w:rsid w:val="00BC148A"/>
    <w:rsid w:val="00BC5422"/>
    <w:rsid w:val="00BD401E"/>
    <w:rsid w:val="00BD4661"/>
    <w:rsid w:val="00BE2010"/>
    <w:rsid w:val="00C41A7F"/>
    <w:rsid w:val="00C7796B"/>
    <w:rsid w:val="00C83337"/>
    <w:rsid w:val="00C97CB7"/>
    <w:rsid w:val="00CD001A"/>
    <w:rsid w:val="00CD1EC7"/>
    <w:rsid w:val="00CF107B"/>
    <w:rsid w:val="00CF2499"/>
    <w:rsid w:val="00D96689"/>
    <w:rsid w:val="00DA3643"/>
    <w:rsid w:val="00DE6E1D"/>
    <w:rsid w:val="00E163A0"/>
    <w:rsid w:val="00E75D84"/>
    <w:rsid w:val="00E84DFA"/>
    <w:rsid w:val="00ED1B80"/>
    <w:rsid w:val="00ED49A4"/>
    <w:rsid w:val="00EE47EA"/>
    <w:rsid w:val="00F00094"/>
    <w:rsid w:val="00F63601"/>
    <w:rsid w:val="00F70D8F"/>
    <w:rsid w:val="00FA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7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44BF"/>
  </w:style>
  <w:style w:type="paragraph" w:styleId="Piedepgina">
    <w:name w:val="footer"/>
    <w:basedOn w:val="Normal"/>
    <w:link w:val="PiedepginaCar"/>
    <w:uiPriority w:val="99"/>
    <w:semiHidden/>
    <w:unhideWhenUsed/>
    <w:rsid w:val="00674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52A-F5CC-437A-BC2F-18DDC12D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</dc:creator>
  <cp:lastModifiedBy>user</cp:lastModifiedBy>
  <cp:revision>2</cp:revision>
  <cp:lastPrinted>2013-10-09T16:26:00Z</cp:lastPrinted>
  <dcterms:created xsi:type="dcterms:W3CDTF">2013-10-16T15:15:00Z</dcterms:created>
  <dcterms:modified xsi:type="dcterms:W3CDTF">2013-10-16T15:15:00Z</dcterms:modified>
</cp:coreProperties>
</file>